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26" w:rsidRDefault="004B1926" w:rsidP="00402DDC">
      <w:pPr>
        <w:spacing w:after="0" w:line="360" w:lineRule="auto"/>
        <w:ind w:left="-1020"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9772650"/>
            <wp:effectExtent l="19050" t="0" r="9525" b="0"/>
            <wp:docPr id="1" name="Рисунок 1" descr="C:\Users\User\Pictures\Мои сканированные изображения\2017-10 (окт)\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7-10 (окт)\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02" cy="97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B5" w:rsidRPr="003F73E6" w:rsidRDefault="006D5F92" w:rsidP="008A7963">
      <w:pPr>
        <w:spacing w:after="0" w:line="360" w:lineRule="auto"/>
        <w:ind w:firstLine="992"/>
        <w:jc w:val="both"/>
        <w:rPr>
          <w:rFonts w:ascii="Times New Roman" w:hAnsi="Times New Roman"/>
          <w:color w:val="FF0000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lastRenderedPageBreak/>
        <w:t>2.4</w:t>
      </w:r>
      <w:r w:rsidRPr="00655C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168C9" w:rsidRPr="00655C36">
        <w:rPr>
          <w:rFonts w:ascii="Times New Roman" w:hAnsi="Times New Roman"/>
          <w:color w:val="000000" w:themeColor="text1"/>
          <w:sz w:val="24"/>
          <w:szCs w:val="24"/>
        </w:rPr>
        <w:t xml:space="preserve">Сроки и форма проведения </w:t>
      </w:r>
      <w:r w:rsidRPr="00655C36">
        <w:rPr>
          <w:rFonts w:ascii="Times New Roman" w:hAnsi="Times New Roman"/>
          <w:color w:val="000000" w:themeColor="text1"/>
          <w:sz w:val="24"/>
          <w:szCs w:val="24"/>
        </w:rPr>
        <w:t>итоговой аттестации</w:t>
      </w:r>
      <w:r w:rsidR="00D168C9" w:rsidRPr="00655C36">
        <w:rPr>
          <w:rFonts w:ascii="Times New Roman" w:hAnsi="Times New Roman"/>
          <w:color w:val="000000" w:themeColor="text1"/>
          <w:sz w:val="24"/>
          <w:szCs w:val="24"/>
        </w:rPr>
        <w:t>, устанавливаются</w:t>
      </w:r>
      <w:r w:rsidR="00913A5B" w:rsidRPr="00655C36">
        <w:rPr>
          <w:rFonts w:ascii="Times New Roman" w:hAnsi="Times New Roman"/>
          <w:color w:val="000000" w:themeColor="text1"/>
          <w:sz w:val="24"/>
          <w:szCs w:val="24"/>
        </w:rPr>
        <w:t xml:space="preserve"> директором с </w:t>
      </w:r>
      <w:r w:rsidR="005E496A" w:rsidRPr="00655C36">
        <w:rPr>
          <w:rFonts w:ascii="Times New Roman" w:hAnsi="Times New Roman"/>
          <w:color w:val="000000" w:themeColor="text1"/>
          <w:sz w:val="24"/>
          <w:szCs w:val="24"/>
        </w:rPr>
        <w:t>учетом мнения</w:t>
      </w:r>
      <w:r w:rsidR="00D168C9" w:rsidRPr="00655C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3A5B" w:rsidRPr="00655C36">
        <w:rPr>
          <w:rFonts w:ascii="Times New Roman" w:hAnsi="Times New Roman"/>
          <w:color w:val="000000" w:themeColor="text1"/>
          <w:sz w:val="24"/>
          <w:szCs w:val="24"/>
        </w:rPr>
        <w:t>тренерского совета</w:t>
      </w:r>
      <w:r w:rsidR="00D168C9" w:rsidRPr="00655C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68C9" w:rsidRPr="00A2724F">
        <w:rPr>
          <w:rFonts w:ascii="Times New Roman" w:hAnsi="Times New Roman"/>
          <w:sz w:val="24"/>
          <w:szCs w:val="24"/>
        </w:rPr>
        <w:t xml:space="preserve"> исходя из </w:t>
      </w:r>
      <w:r w:rsidRPr="00A2724F">
        <w:rPr>
          <w:rFonts w:ascii="Times New Roman" w:hAnsi="Times New Roman"/>
          <w:sz w:val="24"/>
          <w:szCs w:val="24"/>
        </w:rPr>
        <w:t>плана тренировочной работы</w:t>
      </w:r>
      <w:r w:rsidR="00D168C9" w:rsidRPr="00A2724F">
        <w:rPr>
          <w:rFonts w:ascii="Times New Roman" w:hAnsi="Times New Roman"/>
          <w:sz w:val="24"/>
          <w:szCs w:val="24"/>
        </w:rPr>
        <w:t xml:space="preserve"> </w:t>
      </w:r>
      <w:r w:rsidR="003F73E6" w:rsidRPr="00A272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БУ СШОР «Тодес» г</w:t>
      </w:r>
      <w:proofErr w:type="gramStart"/>
      <w:r w:rsidR="003F73E6" w:rsidRPr="00A272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Ч</w:t>
      </w:r>
      <w:proofErr w:type="gramEnd"/>
      <w:r w:rsidR="003F73E6" w:rsidRPr="00A272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ябинска</w:t>
      </w:r>
      <w:r w:rsidR="003F73E6">
        <w:rPr>
          <w:rFonts w:ascii="Times New Roman" w:hAnsi="Times New Roman"/>
          <w:color w:val="FF0000"/>
          <w:sz w:val="24"/>
          <w:szCs w:val="24"/>
        </w:rPr>
        <w:t>.</w:t>
      </w:r>
    </w:p>
    <w:p w:rsidR="00333FB5" w:rsidRPr="00A2724F" w:rsidRDefault="00333FB5" w:rsidP="00A272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68C9" w:rsidRPr="00A2724F" w:rsidRDefault="00D168C9" w:rsidP="00A27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4F">
        <w:rPr>
          <w:rFonts w:ascii="Times New Roman" w:hAnsi="Times New Roman"/>
          <w:b/>
          <w:sz w:val="24"/>
          <w:szCs w:val="24"/>
        </w:rPr>
        <w:t>III. Порядок проведения итоговой аттестации</w:t>
      </w:r>
    </w:p>
    <w:p w:rsidR="004F344F" w:rsidRDefault="00D168C9" w:rsidP="00A272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 </w:t>
      </w:r>
      <w:r w:rsidR="00D779F0" w:rsidRPr="00A2724F">
        <w:rPr>
          <w:rFonts w:ascii="Times New Roman" w:hAnsi="Times New Roman"/>
          <w:sz w:val="24"/>
          <w:szCs w:val="24"/>
        </w:rPr>
        <w:t>3.1. Тренеры</w:t>
      </w:r>
      <w:r w:rsidR="00A71EEA" w:rsidRPr="00A2724F">
        <w:rPr>
          <w:rFonts w:ascii="Times New Roman" w:hAnsi="Times New Roman"/>
          <w:sz w:val="24"/>
          <w:szCs w:val="24"/>
        </w:rPr>
        <w:t xml:space="preserve"> в начале спортивного сезона</w:t>
      </w:r>
      <w:r w:rsidRPr="00A2724F">
        <w:rPr>
          <w:rFonts w:ascii="Times New Roman" w:hAnsi="Times New Roman"/>
          <w:sz w:val="24"/>
          <w:szCs w:val="24"/>
        </w:rPr>
        <w:t xml:space="preserve"> доводят до сведения </w:t>
      </w:r>
      <w:r w:rsidR="00D779F0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ов</w:t>
      </w:r>
      <w:r w:rsidRPr="00A2724F">
        <w:rPr>
          <w:rFonts w:ascii="Times New Roman" w:hAnsi="Times New Roman"/>
          <w:sz w:val="24"/>
          <w:szCs w:val="24"/>
        </w:rPr>
        <w:t xml:space="preserve"> перечень контрольных нормативов и тестов </w:t>
      </w:r>
      <w:r w:rsidRPr="003B723B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A71EEA" w:rsidRPr="003B723B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="00114361" w:rsidRPr="003B723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779F0" w:rsidRPr="00A2724F">
        <w:rPr>
          <w:rFonts w:ascii="Times New Roman" w:hAnsi="Times New Roman"/>
          <w:sz w:val="24"/>
          <w:szCs w:val="24"/>
        </w:rPr>
        <w:t xml:space="preserve"> спортивной подготовки.</w:t>
      </w:r>
    </w:p>
    <w:p w:rsidR="00D168C9" w:rsidRPr="003261D6" w:rsidRDefault="004F344F" w:rsidP="00A2724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D779F0" w:rsidRPr="00A2724F">
        <w:rPr>
          <w:rFonts w:ascii="Times New Roman" w:hAnsi="Times New Roman"/>
          <w:sz w:val="24"/>
          <w:szCs w:val="24"/>
        </w:rPr>
        <w:t xml:space="preserve"> </w:t>
      </w:r>
      <w:r w:rsidR="00D168C9" w:rsidRPr="003261D6">
        <w:rPr>
          <w:rFonts w:ascii="Times New Roman" w:hAnsi="Times New Roman"/>
          <w:color w:val="000000" w:themeColor="text1"/>
          <w:sz w:val="24"/>
          <w:szCs w:val="24"/>
        </w:rPr>
        <w:t xml:space="preserve">К итоговой аттестации допускаются выпускники, завершившие </w:t>
      </w:r>
      <w:r w:rsidRPr="003261D6">
        <w:rPr>
          <w:rFonts w:ascii="Times New Roman" w:hAnsi="Times New Roman"/>
          <w:color w:val="000000" w:themeColor="text1"/>
          <w:sz w:val="24"/>
          <w:szCs w:val="24"/>
        </w:rPr>
        <w:t>этап совершенствования спортив</w:t>
      </w:r>
      <w:r w:rsidR="003261D6" w:rsidRPr="003261D6">
        <w:rPr>
          <w:rFonts w:ascii="Times New Roman" w:hAnsi="Times New Roman"/>
          <w:color w:val="000000" w:themeColor="text1"/>
          <w:sz w:val="24"/>
          <w:szCs w:val="24"/>
        </w:rPr>
        <w:t xml:space="preserve">ного мастерства и высшего спортивного мастерства </w:t>
      </w:r>
      <w:r w:rsidRPr="003261D6">
        <w:rPr>
          <w:rFonts w:ascii="Times New Roman" w:hAnsi="Times New Roman"/>
          <w:color w:val="000000" w:themeColor="text1"/>
          <w:sz w:val="24"/>
          <w:szCs w:val="24"/>
        </w:rPr>
        <w:t>спортивной подготовки</w:t>
      </w:r>
      <w:r w:rsidR="00B173E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95FEC" w:rsidRPr="003261D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71EEA" w:rsidRPr="003261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8C9" w:rsidRPr="003261D6">
        <w:rPr>
          <w:rFonts w:ascii="Times New Roman" w:hAnsi="Times New Roman"/>
          <w:color w:val="000000" w:themeColor="text1"/>
          <w:sz w:val="24"/>
          <w:szCs w:val="24"/>
        </w:rPr>
        <w:t xml:space="preserve">полностью выполнившие </w:t>
      </w:r>
      <w:r w:rsidR="00A71EEA" w:rsidRPr="003261D6">
        <w:rPr>
          <w:rFonts w:ascii="Times New Roman" w:hAnsi="Times New Roman"/>
          <w:color w:val="000000" w:themeColor="text1"/>
          <w:sz w:val="24"/>
          <w:szCs w:val="24"/>
        </w:rPr>
        <w:t>план тренировочной работы.</w:t>
      </w:r>
    </w:p>
    <w:p w:rsidR="00A71EEA" w:rsidRPr="00A2724F" w:rsidRDefault="00A71EEA" w:rsidP="00A27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8C9" w:rsidRPr="00A2724F" w:rsidRDefault="00D168C9" w:rsidP="00A27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4F">
        <w:rPr>
          <w:rFonts w:ascii="Times New Roman" w:hAnsi="Times New Roman"/>
          <w:b/>
          <w:sz w:val="24"/>
          <w:szCs w:val="24"/>
        </w:rPr>
        <w:t>IV. Оценка, оформление и анализ результатов итоговой аттестации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 </w:t>
      </w:r>
      <w:r w:rsidR="0056097A" w:rsidRPr="00A2724F">
        <w:rPr>
          <w:rFonts w:ascii="Times New Roman" w:hAnsi="Times New Roman"/>
          <w:sz w:val="24"/>
          <w:szCs w:val="24"/>
        </w:rPr>
        <w:tab/>
      </w:r>
      <w:r w:rsidR="009B1C15" w:rsidRPr="00A2724F">
        <w:rPr>
          <w:rFonts w:ascii="Times New Roman" w:hAnsi="Times New Roman"/>
          <w:sz w:val="24"/>
          <w:szCs w:val="24"/>
        </w:rPr>
        <w:t xml:space="preserve">4.1. </w:t>
      </w:r>
      <w:r w:rsidRPr="00A2724F">
        <w:rPr>
          <w:rFonts w:ascii="Times New Roman" w:hAnsi="Times New Roman"/>
          <w:sz w:val="24"/>
          <w:szCs w:val="24"/>
        </w:rPr>
        <w:t xml:space="preserve">Результаты итоговой аттестации </w:t>
      </w:r>
      <w:r w:rsidR="009B1C15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ов</w:t>
      </w:r>
      <w:r w:rsidRPr="00A2724F">
        <w:rPr>
          <w:rFonts w:ascii="Times New Roman" w:hAnsi="Times New Roman"/>
          <w:sz w:val="24"/>
          <w:szCs w:val="24"/>
        </w:rPr>
        <w:t xml:space="preserve"> должны </w:t>
      </w:r>
      <w:r w:rsidR="00C47354" w:rsidRPr="00A2724F">
        <w:rPr>
          <w:rFonts w:ascii="Times New Roman" w:hAnsi="Times New Roman"/>
          <w:sz w:val="24"/>
          <w:szCs w:val="24"/>
        </w:rPr>
        <w:t>показывать</w:t>
      </w:r>
      <w:r w:rsidRPr="00A2724F">
        <w:rPr>
          <w:rFonts w:ascii="Times New Roman" w:hAnsi="Times New Roman"/>
          <w:sz w:val="24"/>
          <w:szCs w:val="24"/>
        </w:rPr>
        <w:t xml:space="preserve">: 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- насколько достигнуты прогнозируемые результаты программы каждым </w:t>
      </w:r>
      <w:r w:rsidR="00C47354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ом</w:t>
      </w:r>
      <w:r w:rsidRPr="00A2724F">
        <w:rPr>
          <w:rFonts w:ascii="Times New Roman" w:hAnsi="Times New Roman"/>
          <w:sz w:val="24"/>
          <w:szCs w:val="24"/>
        </w:rPr>
        <w:t>;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- полноту выполнения </w:t>
      </w:r>
      <w:r w:rsidR="00C47354" w:rsidRPr="00A2724F">
        <w:rPr>
          <w:rFonts w:ascii="Times New Roman" w:hAnsi="Times New Roman"/>
          <w:sz w:val="24"/>
          <w:szCs w:val="24"/>
        </w:rPr>
        <w:t>программы спортивной подготовки</w:t>
      </w:r>
      <w:r w:rsidRPr="00A2724F">
        <w:rPr>
          <w:rFonts w:ascii="Times New Roman" w:hAnsi="Times New Roman"/>
          <w:sz w:val="24"/>
          <w:szCs w:val="24"/>
        </w:rPr>
        <w:t>;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- результативность самостоятельной деятельности </w:t>
      </w:r>
      <w:r w:rsidR="00C47354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ов</w:t>
      </w:r>
      <w:r w:rsidRPr="00A2724F">
        <w:rPr>
          <w:rFonts w:ascii="Times New Roman" w:hAnsi="Times New Roman"/>
          <w:sz w:val="24"/>
          <w:szCs w:val="24"/>
        </w:rPr>
        <w:t xml:space="preserve"> в течение всего </w:t>
      </w:r>
      <w:r w:rsidR="00686DFD">
        <w:rPr>
          <w:rFonts w:ascii="Times New Roman" w:hAnsi="Times New Roman"/>
          <w:sz w:val="24"/>
          <w:szCs w:val="24"/>
        </w:rPr>
        <w:t>пер</w:t>
      </w:r>
      <w:r w:rsidR="00627030" w:rsidRPr="00A2724F">
        <w:rPr>
          <w:rFonts w:ascii="Times New Roman" w:hAnsi="Times New Roman"/>
          <w:sz w:val="24"/>
          <w:szCs w:val="24"/>
        </w:rPr>
        <w:t xml:space="preserve">иода </w:t>
      </w:r>
      <w:r w:rsidR="00C47354" w:rsidRPr="00A2724F">
        <w:rPr>
          <w:rFonts w:ascii="Times New Roman" w:hAnsi="Times New Roman"/>
          <w:sz w:val="24"/>
          <w:szCs w:val="24"/>
        </w:rPr>
        <w:t>спортивной подготовки</w:t>
      </w:r>
      <w:r w:rsidRPr="00A2724F">
        <w:rPr>
          <w:rFonts w:ascii="Times New Roman" w:hAnsi="Times New Roman"/>
          <w:sz w:val="24"/>
          <w:szCs w:val="24"/>
        </w:rPr>
        <w:t>;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>- соответствие уровня развития практических умений и навыков программным требованиям;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>- качество выполнения контрольных нормативов и тестов;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>- свобода владения специал</w:t>
      </w:r>
      <w:r w:rsidR="0056097A" w:rsidRPr="00A2724F">
        <w:rPr>
          <w:rFonts w:ascii="Times New Roman" w:hAnsi="Times New Roman"/>
          <w:sz w:val="24"/>
          <w:szCs w:val="24"/>
        </w:rPr>
        <w:t>ьным оборудованием и оснащением.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 </w:t>
      </w:r>
      <w:r w:rsidR="0056097A" w:rsidRPr="00A2724F">
        <w:rPr>
          <w:rFonts w:ascii="Times New Roman" w:hAnsi="Times New Roman"/>
          <w:sz w:val="24"/>
          <w:szCs w:val="24"/>
        </w:rPr>
        <w:tab/>
      </w:r>
      <w:r w:rsidR="000567EE" w:rsidRPr="00A2724F">
        <w:rPr>
          <w:rFonts w:ascii="Times New Roman" w:hAnsi="Times New Roman"/>
          <w:sz w:val="24"/>
          <w:szCs w:val="24"/>
        </w:rPr>
        <w:t xml:space="preserve">4.2. </w:t>
      </w:r>
      <w:r w:rsidRPr="00A2724F">
        <w:rPr>
          <w:rFonts w:ascii="Times New Roman" w:hAnsi="Times New Roman"/>
          <w:sz w:val="24"/>
          <w:szCs w:val="24"/>
        </w:rPr>
        <w:t>Результаты</w:t>
      </w:r>
      <w:r w:rsidR="00A47AB4" w:rsidRPr="00A2724F">
        <w:rPr>
          <w:rFonts w:ascii="Times New Roman" w:hAnsi="Times New Roman"/>
          <w:sz w:val="24"/>
          <w:szCs w:val="24"/>
        </w:rPr>
        <w:t xml:space="preserve"> </w:t>
      </w:r>
      <w:r w:rsidRPr="00A2724F">
        <w:rPr>
          <w:rFonts w:ascii="Times New Roman" w:hAnsi="Times New Roman"/>
          <w:sz w:val="24"/>
          <w:szCs w:val="24"/>
        </w:rPr>
        <w:t xml:space="preserve"> итоговой аттестации фиксируется в Протоколе итоговой аттестации </w:t>
      </w:r>
      <w:r w:rsidR="00774C65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ов МБУ СШОР «Тодес» г</w:t>
      </w:r>
      <w:proofErr w:type="gramStart"/>
      <w:r w:rsidR="00774C65" w:rsidRPr="00A2724F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 w:rsidR="00774C65" w:rsidRPr="00A2724F">
        <w:rPr>
          <w:rFonts w:ascii="Times New Roman" w:eastAsia="Times New Roman" w:hAnsi="Times New Roman"/>
          <w:sz w:val="24"/>
          <w:szCs w:val="24"/>
          <w:lang w:eastAsia="ru-RU"/>
        </w:rPr>
        <w:t>елябинска</w:t>
      </w:r>
      <w:r w:rsidRPr="00A2724F">
        <w:rPr>
          <w:rFonts w:ascii="Times New Roman" w:hAnsi="Times New Roman"/>
          <w:sz w:val="24"/>
          <w:szCs w:val="24"/>
        </w:rPr>
        <w:t xml:space="preserve">, который является одним из документов отчетности и храниться у администрации </w:t>
      </w:r>
      <w:r w:rsidR="00774C65" w:rsidRPr="00A2724F">
        <w:rPr>
          <w:rFonts w:ascii="Times New Roman" w:hAnsi="Times New Roman"/>
          <w:sz w:val="24"/>
          <w:szCs w:val="24"/>
        </w:rPr>
        <w:t>школы</w:t>
      </w:r>
      <w:r w:rsidR="00475E3A">
        <w:rPr>
          <w:rFonts w:ascii="Times New Roman" w:hAnsi="Times New Roman"/>
          <w:sz w:val="24"/>
          <w:szCs w:val="24"/>
        </w:rPr>
        <w:t xml:space="preserve"> </w:t>
      </w:r>
      <w:r w:rsidR="00475E3A" w:rsidRPr="005B5866">
        <w:rPr>
          <w:rFonts w:ascii="Times New Roman" w:hAnsi="Times New Roman"/>
          <w:color w:val="000000" w:themeColor="text1"/>
          <w:sz w:val="24"/>
          <w:szCs w:val="24"/>
        </w:rPr>
        <w:t>в течение 3 лет</w:t>
      </w:r>
      <w:r w:rsidRPr="005B58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2724F">
        <w:rPr>
          <w:rFonts w:ascii="Times New Roman" w:hAnsi="Times New Roman"/>
          <w:sz w:val="24"/>
          <w:szCs w:val="24"/>
        </w:rPr>
        <w:t xml:space="preserve"> Параллельно оценки итоговой аттестации заносятся в журнал</w:t>
      </w:r>
      <w:r w:rsidR="00774C65" w:rsidRPr="00A2724F">
        <w:rPr>
          <w:rFonts w:ascii="Times New Roman" w:hAnsi="Times New Roman"/>
          <w:sz w:val="24"/>
          <w:szCs w:val="24"/>
        </w:rPr>
        <w:t xml:space="preserve"> тренера</w:t>
      </w:r>
      <w:r w:rsidRPr="00A2724F">
        <w:rPr>
          <w:rFonts w:ascii="Times New Roman" w:hAnsi="Times New Roman"/>
          <w:sz w:val="24"/>
          <w:szCs w:val="24"/>
        </w:rPr>
        <w:t xml:space="preserve"> конкретной группы.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 </w:t>
      </w:r>
      <w:r w:rsidR="004B6143" w:rsidRPr="00A2724F">
        <w:rPr>
          <w:rFonts w:ascii="Times New Roman" w:hAnsi="Times New Roman"/>
          <w:sz w:val="24"/>
          <w:szCs w:val="24"/>
        </w:rPr>
        <w:tab/>
      </w:r>
      <w:r w:rsidR="000567EE" w:rsidRPr="00A2724F">
        <w:rPr>
          <w:rFonts w:ascii="Times New Roman" w:hAnsi="Times New Roman"/>
          <w:sz w:val="24"/>
          <w:szCs w:val="24"/>
        </w:rPr>
        <w:t xml:space="preserve">4.3. </w:t>
      </w:r>
      <w:r w:rsidRPr="00A2724F">
        <w:rPr>
          <w:rFonts w:ascii="Times New Roman" w:hAnsi="Times New Roman"/>
          <w:sz w:val="24"/>
          <w:szCs w:val="24"/>
        </w:rPr>
        <w:t xml:space="preserve">Результаты итоговой аттестации </w:t>
      </w:r>
      <w:r w:rsidR="000567EE" w:rsidRPr="00A2724F">
        <w:rPr>
          <w:rFonts w:ascii="Times New Roman" w:hAnsi="Times New Roman"/>
          <w:sz w:val="24"/>
          <w:szCs w:val="24"/>
        </w:rPr>
        <w:t>выпускников</w:t>
      </w:r>
      <w:r w:rsidR="004B6143" w:rsidRPr="00A2724F">
        <w:rPr>
          <w:rFonts w:ascii="Times New Roman" w:hAnsi="Times New Roman"/>
          <w:sz w:val="24"/>
          <w:szCs w:val="24"/>
        </w:rPr>
        <w:t xml:space="preserve"> </w:t>
      </w:r>
      <w:r w:rsidRPr="00A2724F">
        <w:rPr>
          <w:rFonts w:ascii="Times New Roman" w:hAnsi="Times New Roman"/>
          <w:sz w:val="24"/>
          <w:szCs w:val="24"/>
        </w:rPr>
        <w:t>анализиру</w:t>
      </w:r>
      <w:r w:rsidR="007F1ADB" w:rsidRPr="00A2724F">
        <w:rPr>
          <w:rFonts w:ascii="Times New Roman" w:hAnsi="Times New Roman"/>
          <w:sz w:val="24"/>
          <w:szCs w:val="24"/>
        </w:rPr>
        <w:t>ю</w:t>
      </w:r>
      <w:r w:rsidRPr="00A2724F">
        <w:rPr>
          <w:rFonts w:ascii="Times New Roman" w:hAnsi="Times New Roman"/>
          <w:sz w:val="24"/>
          <w:szCs w:val="24"/>
        </w:rPr>
        <w:t>тся администрацией школы совместно с тренерами по следующим параметрам: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- количество </w:t>
      </w:r>
      <w:r w:rsidR="000567EE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ов</w:t>
      </w:r>
      <w:proofErr w:type="gramStart"/>
      <w:r w:rsidR="00FF4163" w:rsidRPr="00A272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4163" w:rsidRPr="00A2724F">
        <w:rPr>
          <w:rFonts w:ascii="Times New Roman" w:hAnsi="Times New Roman"/>
          <w:sz w:val="24"/>
          <w:szCs w:val="24"/>
        </w:rPr>
        <w:t xml:space="preserve">(%) </w:t>
      </w:r>
      <w:proofErr w:type="gramEnd"/>
      <w:r w:rsidRPr="00A2724F">
        <w:rPr>
          <w:rFonts w:ascii="Times New Roman" w:hAnsi="Times New Roman"/>
          <w:sz w:val="24"/>
          <w:szCs w:val="24"/>
        </w:rPr>
        <w:t xml:space="preserve">полностью освоивших </w:t>
      </w:r>
      <w:r w:rsidR="000567EE" w:rsidRPr="00A2724F">
        <w:rPr>
          <w:rFonts w:ascii="Times New Roman" w:hAnsi="Times New Roman"/>
          <w:sz w:val="24"/>
          <w:szCs w:val="24"/>
        </w:rPr>
        <w:t>программу спортивной подготовки</w:t>
      </w:r>
      <w:r w:rsidRPr="00A2724F">
        <w:rPr>
          <w:rFonts w:ascii="Times New Roman" w:hAnsi="Times New Roman"/>
          <w:sz w:val="24"/>
          <w:szCs w:val="24"/>
        </w:rPr>
        <w:t>, освоивших программу в необходимой степени, не освоивших программу;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- количество </w:t>
      </w:r>
      <w:r w:rsidR="000567EE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ов</w:t>
      </w:r>
      <w:proofErr w:type="gramStart"/>
      <w:r w:rsidR="000567EE" w:rsidRPr="00A272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4163" w:rsidRPr="00A2724F">
        <w:rPr>
          <w:rFonts w:ascii="Times New Roman" w:hAnsi="Times New Roman"/>
          <w:sz w:val="24"/>
          <w:szCs w:val="24"/>
        </w:rPr>
        <w:t xml:space="preserve">(%) </w:t>
      </w:r>
      <w:proofErr w:type="gramEnd"/>
      <w:r w:rsidRPr="00A2724F">
        <w:rPr>
          <w:rFonts w:ascii="Times New Roman" w:hAnsi="Times New Roman"/>
          <w:sz w:val="24"/>
          <w:szCs w:val="24"/>
        </w:rPr>
        <w:t>прошедших итоговую аттестацию;</w:t>
      </w:r>
    </w:p>
    <w:p w:rsidR="00D168C9" w:rsidRPr="00A2724F" w:rsidRDefault="00D168C9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 xml:space="preserve">- причины невыполнения </w:t>
      </w:r>
      <w:r w:rsidR="000567EE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ами требований программы спортивной подготовки</w:t>
      </w:r>
      <w:r w:rsidRPr="00A2724F">
        <w:rPr>
          <w:rFonts w:ascii="Times New Roman" w:hAnsi="Times New Roman"/>
          <w:sz w:val="24"/>
          <w:szCs w:val="24"/>
        </w:rPr>
        <w:t>;</w:t>
      </w:r>
    </w:p>
    <w:p w:rsidR="00D168C9" w:rsidRPr="00A2724F" w:rsidRDefault="001E539E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4F">
        <w:rPr>
          <w:rFonts w:ascii="Times New Roman" w:hAnsi="Times New Roman"/>
          <w:sz w:val="24"/>
          <w:szCs w:val="24"/>
        </w:rPr>
        <w:t>- способы устранения причин не освоения программы спортивной подготовки.</w:t>
      </w:r>
    </w:p>
    <w:p w:rsidR="00762764" w:rsidRPr="00A2724F" w:rsidRDefault="00762764" w:rsidP="00A27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8C9" w:rsidRPr="00A2724F" w:rsidRDefault="00D168C9" w:rsidP="00A27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4F">
        <w:rPr>
          <w:rFonts w:ascii="Times New Roman" w:hAnsi="Times New Roman"/>
          <w:b/>
          <w:sz w:val="24"/>
          <w:szCs w:val="24"/>
        </w:rPr>
        <w:t>V. Заключительные положения</w:t>
      </w:r>
      <w:r w:rsidRPr="00A2724F">
        <w:rPr>
          <w:rFonts w:ascii="Times New Roman" w:hAnsi="Times New Roman"/>
          <w:sz w:val="24"/>
          <w:szCs w:val="24"/>
        </w:rPr>
        <w:t xml:space="preserve">  </w:t>
      </w:r>
    </w:p>
    <w:p w:rsidR="00B83AFC" w:rsidRPr="00B173E0" w:rsidRDefault="00D168C9" w:rsidP="00A2724F">
      <w:pPr>
        <w:pStyle w:val="Default"/>
        <w:spacing w:after="27" w:line="360" w:lineRule="auto"/>
        <w:ind w:firstLine="708"/>
        <w:jc w:val="both"/>
        <w:rPr>
          <w:color w:val="000000" w:themeColor="text1"/>
        </w:rPr>
      </w:pPr>
      <w:r w:rsidRPr="00A2724F">
        <w:t xml:space="preserve"> </w:t>
      </w:r>
      <w:r w:rsidR="00B57C75" w:rsidRPr="00A2724F">
        <w:t xml:space="preserve">5.1. </w:t>
      </w:r>
      <w:r w:rsidR="00B57C75" w:rsidRPr="00B173E0">
        <w:rPr>
          <w:color w:val="000000" w:themeColor="text1"/>
        </w:rPr>
        <w:t>Выпускникам</w:t>
      </w:r>
      <w:r w:rsidRPr="00B173E0">
        <w:rPr>
          <w:color w:val="000000" w:themeColor="text1"/>
        </w:rPr>
        <w:t xml:space="preserve"> </w:t>
      </w:r>
      <w:r w:rsidR="004A2365" w:rsidRPr="00B173E0">
        <w:rPr>
          <w:color w:val="000000" w:themeColor="text1"/>
        </w:rPr>
        <w:t>МБУ</w:t>
      </w:r>
      <w:r w:rsidR="00B57C75" w:rsidRPr="00B173E0">
        <w:rPr>
          <w:color w:val="000000" w:themeColor="text1"/>
        </w:rPr>
        <w:t xml:space="preserve"> СШОР</w:t>
      </w:r>
      <w:r w:rsidR="004B6143" w:rsidRPr="00B173E0">
        <w:rPr>
          <w:color w:val="000000" w:themeColor="text1"/>
        </w:rPr>
        <w:t xml:space="preserve"> «Тодес» г</w:t>
      </w:r>
      <w:proofErr w:type="gramStart"/>
      <w:r w:rsidR="004B6143" w:rsidRPr="00B173E0">
        <w:rPr>
          <w:color w:val="000000" w:themeColor="text1"/>
        </w:rPr>
        <w:t>.Ч</w:t>
      </w:r>
      <w:proofErr w:type="gramEnd"/>
      <w:r w:rsidR="004B6143" w:rsidRPr="00B173E0">
        <w:rPr>
          <w:color w:val="000000" w:themeColor="text1"/>
        </w:rPr>
        <w:t>елябинска</w:t>
      </w:r>
      <w:r w:rsidR="00FC5E25">
        <w:rPr>
          <w:color w:val="000000" w:themeColor="text1"/>
        </w:rPr>
        <w:t xml:space="preserve"> </w:t>
      </w:r>
      <w:r w:rsidRPr="00B173E0">
        <w:rPr>
          <w:color w:val="000000" w:themeColor="text1"/>
        </w:rPr>
        <w:t xml:space="preserve">выдается справка о прохождении </w:t>
      </w:r>
      <w:r w:rsidR="00B57C75" w:rsidRPr="00B173E0">
        <w:rPr>
          <w:color w:val="000000" w:themeColor="text1"/>
        </w:rPr>
        <w:t>спортивной подготовки</w:t>
      </w:r>
      <w:r w:rsidR="00B83AFC" w:rsidRPr="00B173E0">
        <w:rPr>
          <w:color w:val="000000" w:themeColor="text1"/>
        </w:rPr>
        <w:t xml:space="preserve"> с результатами итоговой аттестации </w:t>
      </w:r>
      <w:r w:rsidRPr="00B173E0">
        <w:rPr>
          <w:color w:val="000000" w:themeColor="text1"/>
        </w:rPr>
        <w:t>и зачетная клас</w:t>
      </w:r>
      <w:r w:rsidR="00B83AFC" w:rsidRPr="00B173E0">
        <w:rPr>
          <w:color w:val="000000" w:themeColor="text1"/>
        </w:rPr>
        <w:t>сификационная книжка спортсмена.</w:t>
      </w:r>
      <w:r w:rsidRPr="00B173E0">
        <w:rPr>
          <w:color w:val="000000" w:themeColor="text1"/>
        </w:rPr>
        <w:t xml:space="preserve"> </w:t>
      </w:r>
    </w:p>
    <w:p w:rsidR="00D168C9" w:rsidRPr="00050FEA" w:rsidRDefault="0026786B" w:rsidP="00A2724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2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</w:t>
      </w:r>
      <w:r w:rsidRPr="00050F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127EC" w:rsidRPr="00050F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ртсмены</w:t>
      </w:r>
      <w:r w:rsidR="00D168C9" w:rsidRPr="00050FEA">
        <w:rPr>
          <w:rFonts w:ascii="Times New Roman" w:hAnsi="Times New Roman"/>
          <w:color w:val="000000" w:themeColor="text1"/>
          <w:sz w:val="24"/>
          <w:szCs w:val="24"/>
        </w:rPr>
        <w:t xml:space="preserve">, не освоившие </w:t>
      </w:r>
      <w:r w:rsidR="008127EC" w:rsidRPr="00050FEA">
        <w:rPr>
          <w:rFonts w:ascii="Times New Roman" w:hAnsi="Times New Roman"/>
          <w:color w:val="000000" w:themeColor="text1"/>
          <w:sz w:val="24"/>
          <w:szCs w:val="24"/>
        </w:rPr>
        <w:t xml:space="preserve">программу спортивной подготовки </w:t>
      </w:r>
      <w:r w:rsidR="00D168C9" w:rsidRPr="00050FEA">
        <w:rPr>
          <w:rFonts w:ascii="Times New Roman" w:hAnsi="Times New Roman"/>
          <w:color w:val="000000" w:themeColor="text1"/>
          <w:sz w:val="24"/>
          <w:szCs w:val="24"/>
        </w:rPr>
        <w:t xml:space="preserve">по болезни или по другой уважительной причине, могут быть оставлены </w:t>
      </w:r>
      <w:r w:rsidR="008127EC" w:rsidRPr="00050FEA">
        <w:rPr>
          <w:rFonts w:ascii="Times New Roman" w:hAnsi="Times New Roman"/>
          <w:color w:val="000000" w:themeColor="text1"/>
          <w:sz w:val="24"/>
          <w:szCs w:val="24"/>
        </w:rPr>
        <w:t>повторно</w:t>
      </w:r>
      <w:r w:rsidR="00D168C9" w:rsidRPr="00050FEA">
        <w:rPr>
          <w:rFonts w:ascii="Times New Roman" w:hAnsi="Times New Roman"/>
          <w:color w:val="000000" w:themeColor="text1"/>
          <w:sz w:val="24"/>
          <w:szCs w:val="24"/>
        </w:rPr>
        <w:t xml:space="preserve"> решением </w:t>
      </w:r>
      <w:r w:rsidR="008127EC" w:rsidRPr="00050FEA">
        <w:rPr>
          <w:rFonts w:ascii="Times New Roman" w:hAnsi="Times New Roman"/>
          <w:color w:val="000000" w:themeColor="text1"/>
          <w:sz w:val="24"/>
          <w:szCs w:val="24"/>
        </w:rPr>
        <w:t xml:space="preserve">Тренерского </w:t>
      </w:r>
      <w:r w:rsidR="00D168C9" w:rsidRPr="00050FEA">
        <w:rPr>
          <w:rFonts w:ascii="Times New Roman" w:hAnsi="Times New Roman"/>
          <w:color w:val="000000" w:themeColor="text1"/>
          <w:sz w:val="24"/>
          <w:szCs w:val="24"/>
        </w:rPr>
        <w:t>совета и с согласия родителей (законных представителей).</w:t>
      </w:r>
    </w:p>
    <w:p w:rsidR="00D168C9" w:rsidRPr="00A2724F" w:rsidRDefault="00312349" w:rsidP="00A272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26786B" w:rsidRPr="00A272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16446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ам</w:t>
      </w:r>
      <w:r w:rsidR="00D168C9" w:rsidRPr="00A2724F">
        <w:rPr>
          <w:rFonts w:ascii="Times New Roman" w:hAnsi="Times New Roman"/>
          <w:sz w:val="24"/>
          <w:szCs w:val="24"/>
        </w:rPr>
        <w:t xml:space="preserve">, проявившим профессиональные способности, решением </w:t>
      </w:r>
      <w:r w:rsidR="00D16446" w:rsidRPr="00A2724F">
        <w:rPr>
          <w:rFonts w:ascii="Times New Roman" w:hAnsi="Times New Roman"/>
          <w:sz w:val="24"/>
          <w:szCs w:val="24"/>
        </w:rPr>
        <w:t>Тренерского</w:t>
      </w:r>
      <w:r w:rsidR="00AB1189" w:rsidRPr="00A2724F">
        <w:rPr>
          <w:rFonts w:ascii="Times New Roman" w:hAnsi="Times New Roman"/>
          <w:sz w:val="24"/>
          <w:szCs w:val="24"/>
        </w:rPr>
        <w:t xml:space="preserve"> </w:t>
      </w:r>
      <w:r w:rsidR="00D168C9" w:rsidRPr="00A2724F">
        <w:rPr>
          <w:rFonts w:ascii="Times New Roman" w:hAnsi="Times New Roman"/>
          <w:sz w:val="24"/>
          <w:szCs w:val="24"/>
        </w:rPr>
        <w:t xml:space="preserve">совета школы может быть дана рекомендация от директора </w:t>
      </w:r>
      <w:r w:rsidR="00D16446" w:rsidRPr="00A2724F">
        <w:rPr>
          <w:rFonts w:ascii="Times New Roman" w:hAnsi="Times New Roman"/>
          <w:sz w:val="24"/>
          <w:szCs w:val="24"/>
        </w:rPr>
        <w:t>МБУ СШОР</w:t>
      </w:r>
      <w:r w:rsidR="004B6143" w:rsidRPr="00A2724F">
        <w:rPr>
          <w:rFonts w:ascii="Times New Roman" w:hAnsi="Times New Roman"/>
          <w:sz w:val="24"/>
          <w:szCs w:val="24"/>
        </w:rPr>
        <w:t xml:space="preserve"> «Тодес» г</w:t>
      </w:r>
      <w:proofErr w:type="gramStart"/>
      <w:r w:rsidR="004B6143" w:rsidRPr="00A2724F">
        <w:rPr>
          <w:rFonts w:ascii="Times New Roman" w:hAnsi="Times New Roman"/>
          <w:sz w:val="24"/>
          <w:szCs w:val="24"/>
        </w:rPr>
        <w:t>.Ч</w:t>
      </w:r>
      <w:proofErr w:type="gramEnd"/>
      <w:r w:rsidR="004B6143" w:rsidRPr="00A2724F">
        <w:rPr>
          <w:rFonts w:ascii="Times New Roman" w:hAnsi="Times New Roman"/>
          <w:sz w:val="24"/>
          <w:szCs w:val="24"/>
        </w:rPr>
        <w:t xml:space="preserve">елябинска </w:t>
      </w:r>
      <w:r w:rsidR="00D168C9" w:rsidRPr="00A2724F">
        <w:rPr>
          <w:rFonts w:ascii="Times New Roman" w:hAnsi="Times New Roman"/>
          <w:sz w:val="24"/>
          <w:szCs w:val="24"/>
        </w:rPr>
        <w:t>для поступления в соответствующие средние специальные и высшие учебные заведения соответствующего профиля.</w:t>
      </w:r>
    </w:p>
    <w:p w:rsidR="00D168C9" w:rsidRPr="00A2724F" w:rsidRDefault="00312349" w:rsidP="00A272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26786B" w:rsidRPr="00A2724F">
        <w:rPr>
          <w:rFonts w:ascii="Times New Roman" w:hAnsi="Times New Roman"/>
          <w:sz w:val="24"/>
          <w:szCs w:val="24"/>
        </w:rPr>
        <w:t xml:space="preserve">. </w:t>
      </w:r>
      <w:r w:rsidR="00D168C9" w:rsidRPr="00A2724F">
        <w:rPr>
          <w:rFonts w:ascii="Times New Roman" w:hAnsi="Times New Roman"/>
          <w:sz w:val="24"/>
          <w:szCs w:val="24"/>
        </w:rPr>
        <w:t xml:space="preserve">По заявлению родителей (законных представителей), </w:t>
      </w:r>
      <w:r w:rsidR="00D16446" w:rsidRPr="00A2724F">
        <w:rPr>
          <w:rFonts w:ascii="Times New Roman" w:eastAsia="Times New Roman" w:hAnsi="Times New Roman"/>
          <w:sz w:val="24"/>
          <w:szCs w:val="24"/>
          <w:lang w:eastAsia="ru-RU"/>
        </w:rPr>
        <w:t>выпускнику</w:t>
      </w:r>
      <w:r w:rsidR="002A3341" w:rsidRPr="00A272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68C9" w:rsidRPr="00A2724F">
        <w:rPr>
          <w:rFonts w:ascii="Times New Roman" w:hAnsi="Times New Roman"/>
          <w:sz w:val="24"/>
          <w:szCs w:val="24"/>
        </w:rPr>
        <w:t xml:space="preserve">предоставляется право досрочной сдачи </w:t>
      </w:r>
      <w:r w:rsidR="00D16446" w:rsidRPr="00A2724F">
        <w:rPr>
          <w:rFonts w:ascii="Times New Roman" w:hAnsi="Times New Roman"/>
          <w:sz w:val="24"/>
          <w:szCs w:val="24"/>
        </w:rPr>
        <w:t>итоговой аттестации</w:t>
      </w:r>
      <w:r w:rsidR="00D168C9" w:rsidRPr="00A2724F">
        <w:rPr>
          <w:rFonts w:ascii="Times New Roman" w:hAnsi="Times New Roman"/>
          <w:sz w:val="24"/>
          <w:szCs w:val="24"/>
        </w:rPr>
        <w:t xml:space="preserve"> в случае возник</w:t>
      </w:r>
      <w:r w:rsidR="00217E8A" w:rsidRPr="00A2724F">
        <w:rPr>
          <w:rFonts w:ascii="Times New Roman" w:hAnsi="Times New Roman"/>
          <w:sz w:val="24"/>
          <w:szCs w:val="24"/>
        </w:rPr>
        <w:t>новения особых обстоятельств (</w:t>
      </w:r>
      <w:r w:rsidR="00D168C9" w:rsidRPr="00A2724F">
        <w:rPr>
          <w:rFonts w:ascii="Times New Roman" w:hAnsi="Times New Roman"/>
          <w:sz w:val="24"/>
          <w:szCs w:val="24"/>
        </w:rPr>
        <w:t>срочный отъезд и др.).</w:t>
      </w:r>
    </w:p>
    <w:p w:rsidR="003003BF" w:rsidRPr="00A2724F" w:rsidRDefault="00312349" w:rsidP="00A272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26786B" w:rsidRPr="00A2724F">
        <w:rPr>
          <w:rFonts w:ascii="Times New Roman" w:hAnsi="Times New Roman"/>
          <w:sz w:val="24"/>
          <w:szCs w:val="24"/>
        </w:rPr>
        <w:t xml:space="preserve">. </w:t>
      </w:r>
      <w:r w:rsidR="00D168C9" w:rsidRPr="00A2724F">
        <w:rPr>
          <w:rFonts w:ascii="Times New Roman" w:hAnsi="Times New Roman"/>
          <w:sz w:val="24"/>
          <w:szCs w:val="24"/>
        </w:rPr>
        <w:t xml:space="preserve"> Выпускники, достигшие особых спортивных успехов и результатов в </w:t>
      </w:r>
      <w:r w:rsidR="00D16446" w:rsidRPr="00A2724F">
        <w:rPr>
          <w:rFonts w:ascii="Times New Roman" w:hAnsi="Times New Roman"/>
          <w:sz w:val="24"/>
          <w:szCs w:val="24"/>
        </w:rPr>
        <w:t>фигурном катании на коньках</w:t>
      </w:r>
      <w:r w:rsidR="00D168C9" w:rsidRPr="00A2724F">
        <w:rPr>
          <w:rFonts w:ascii="Times New Roman" w:hAnsi="Times New Roman"/>
          <w:sz w:val="24"/>
          <w:szCs w:val="24"/>
        </w:rPr>
        <w:t xml:space="preserve">, награждаются похвальными грамотами или благодарственными письмами за подписью директора </w:t>
      </w:r>
      <w:r w:rsidR="00D16446" w:rsidRPr="00A2724F">
        <w:rPr>
          <w:rFonts w:ascii="Times New Roman" w:hAnsi="Times New Roman"/>
          <w:sz w:val="24"/>
          <w:szCs w:val="24"/>
        </w:rPr>
        <w:t>МБУ СШОР</w:t>
      </w:r>
      <w:r w:rsidR="00090C36" w:rsidRPr="00A2724F">
        <w:rPr>
          <w:rFonts w:ascii="Times New Roman" w:hAnsi="Times New Roman"/>
          <w:sz w:val="24"/>
          <w:szCs w:val="24"/>
        </w:rPr>
        <w:t xml:space="preserve"> «Тодес» г</w:t>
      </w:r>
      <w:proofErr w:type="gramStart"/>
      <w:r w:rsidR="00090C36" w:rsidRPr="00A2724F">
        <w:rPr>
          <w:rFonts w:ascii="Times New Roman" w:hAnsi="Times New Roman"/>
          <w:sz w:val="24"/>
          <w:szCs w:val="24"/>
        </w:rPr>
        <w:t>.Ч</w:t>
      </w:r>
      <w:proofErr w:type="gramEnd"/>
      <w:r w:rsidR="00090C36" w:rsidRPr="00A2724F">
        <w:rPr>
          <w:rFonts w:ascii="Times New Roman" w:hAnsi="Times New Roman"/>
          <w:sz w:val="24"/>
          <w:szCs w:val="24"/>
        </w:rPr>
        <w:t>елябинска.</w:t>
      </w:r>
    </w:p>
    <w:p w:rsidR="004F6A9D" w:rsidRDefault="004F6A9D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A9D" w:rsidRDefault="004F6A9D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A9D" w:rsidRDefault="004F6A9D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A9D" w:rsidRDefault="004F6A9D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A9D" w:rsidRDefault="004F6A9D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A9D" w:rsidRDefault="004F6A9D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724F" w:rsidRDefault="00A2724F" w:rsidP="00A27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73" w:rsidRDefault="00192873" w:rsidP="00954A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873" w:rsidRPr="004F6AFB" w:rsidRDefault="00192873" w:rsidP="00192873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F6AFB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192873" w:rsidRDefault="00192873" w:rsidP="00192873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ы по </w:t>
      </w:r>
      <w:proofErr w:type="gramStart"/>
      <w:r>
        <w:rPr>
          <w:rFonts w:ascii="Times New Roman" w:hAnsi="Times New Roman"/>
          <w:sz w:val="26"/>
          <w:szCs w:val="26"/>
        </w:rPr>
        <w:t>специа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192873" w:rsidRPr="004F6AFB" w:rsidRDefault="00192873" w:rsidP="00192873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ой подготовке</w:t>
      </w:r>
      <w:r w:rsidRPr="004F6AFB">
        <w:rPr>
          <w:rFonts w:ascii="Times New Roman" w:hAnsi="Times New Roman"/>
          <w:sz w:val="26"/>
          <w:szCs w:val="26"/>
        </w:rPr>
        <w:t xml:space="preserve"> </w:t>
      </w:r>
    </w:p>
    <w:p w:rsidR="00192873" w:rsidRDefault="00192873" w:rsidP="001928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92873" w:rsidRPr="000616F4" w:rsidRDefault="00192873" w:rsidP="00192873">
      <w:pPr>
        <w:spacing w:after="0"/>
        <w:ind w:left="106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тоговая аттестация</w:t>
      </w:r>
      <w:r w:rsidRPr="000616F4">
        <w:rPr>
          <w:rFonts w:ascii="Times New Roman" w:hAnsi="Times New Roman"/>
          <w:b/>
          <w:sz w:val="26"/>
          <w:szCs w:val="26"/>
        </w:rPr>
        <w:t xml:space="preserve"> </w:t>
      </w:r>
    </w:p>
    <w:p w:rsidR="00192873" w:rsidRPr="000616F4" w:rsidRDefault="00192873" w:rsidP="00192873">
      <w:pPr>
        <w:spacing w:after="0"/>
        <w:ind w:left="1069"/>
        <w:jc w:val="center"/>
        <w:rPr>
          <w:rFonts w:ascii="Times New Roman" w:hAnsi="Times New Roman"/>
          <w:b/>
          <w:sz w:val="26"/>
          <w:szCs w:val="26"/>
        </w:rPr>
      </w:pPr>
      <w:r w:rsidRPr="000616F4">
        <w:rPr>
          <w:rFonts w:ascii="Times New Roman" w:hAnsi="Times New Roman"/>
          <w:b/>
          <w:sz w:val="26"/>
          <w:szCs w:val="26"/>
        </w:rPr>
        <w:t xml:space="preserve">по специальной технической </w:t>
      </w:r>
      <w:r>
        <w:rPr>
          <w:rFonts w:ascii="Times New Roman" w:hAnsi="Times New Roman"/>
          <w:b/>
          <w:sz w:val="26"/>
          <w:szCs w:val="26"/>
        </w:rPr>
        <w:t>подготовке</w:t>
      </w:r>
    </w:p>
    <w:p w:rsidR="00192873" w:rsidRPr="000616F4" w:rsidRDefault="00192873" w:rsidP="00192873">
      <w:pPr>
        <w:spacing w:after="0"/>
        <w:ind w:left="1069"/>
        <w:jc w:val="center"/>
        <w:rPr>
          <w:rFonts w:ascii="Times New Roman" w:hAnsi="Times New Roman"/>
          <w:b/>
          <w:sz w:val="26"/>
          <w:szCs w:val="26"/>
        </w:rPr>
      </w:pPr>
      <w:r w:rsidRPr="000616F4">
        <w:rPr>
          <w:rFonts w:ascii="Times New Roman" w:hAnsi="Times New Roman"/>
          <w:b/>
          <w:sz w:val="26"/>
          <w:szCs w:val="26"/>
        </w:rPr>
        <w:t>МБУ СШОР «Тодес» г</w:t>
      </w:r>
      <w:proofErr w:type="gramStart"/>
      <w:r w:rsidRPr="000616F4">
        <w:rPr>
          <w:rFonts w:ascii="Times New Roman" w:hAnsi="Times New Roman"/>
          <w:b/>
          <w:sz w:val="26"/>
          <w:szCs w:val="26"/>
        </w:rPr>
        <w:t>.Ч</w:t>
      </w:r>
      <w:proofErr w:type="gramEnd"/>
      <w:r w:rsidRPr="000616F4">
        <w:rPr>
          <w:rFonts w:ascii="Times New Roman" w:hAnsi="Times New Roman"/>
          <w:b/>
          <w:sz w:val="26"/>
          <w:szCs w:val="26"/>
        </w:rPr>
        <w:t>елябинска</w:t>
      </w:r>
    </w:p>
    <w:p w:rsidR="00503C76" w:rsidRPr="00503C76" w:rsidRDefault="00503C76" w:rsidP="00503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высшего спортивного мастерства</w:t>
      </w:r>
    </w:p>
    <w:p w:rsidR="00192873" w:rsidRDefault="00192873" w:rsidP="001928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20A81">
        <w:rPr>
          <w:rFonts w:ascii="Times New Roman" w:hAnsi="Times New Roman"/>
          <w:b/>
          <w:sz w:val="26"/>
          <w:szCs w:val="26"/>
        </w:rPr>
        <w:t>в 201</w:t>
      </w:r>
      <w:r>
        <w:rPr>
          <w:rFonts w:ascii="Times New Roman" w:hAnsi="Times New Roman"/>
          <w:b/>
          <w:sz w:val="26"/>
          <w:szCs w:val="26"/>
        </w:rPr>
        <w:t>7</w:t>
      </w:r>
      <w:r w:rsidRPr="00820A81">
        <w:rPr>
          <w:rFonts w:ascii="Times New Roman" w:hAnsi="Times New Roman"/>
          <w:b/>
          <w:sz w:val="26"/>
          <w:szCs w:val="26"/>
        </w:rPr>
        <w:t>-201</w:t>
      </w:r>
      <w:r>
        <w:rPr>
          <w:rFonts w:ascii="Times New Roman" w:hAnsi="Times New Roman"/>
          <w:b/>
          <w:sz w:val="26"/>
          <w:szCs w:val="26"/>
        </w:rPr>
        <w:t>8</w:t>
      </w:r>
      <w:r w:rsidRPr="00820A8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портивном сезоне</w:t>
      </w:r>
    </w:p>
    <w:p w:rsidR="00503C76" w:rsidRDefault="00503C76" w:rsidP="001928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одиночное катание на коньках)</w:t>
      </w:r>
    </w:p>
    <w:p w:rsidR="00503C76" w:rsidRDefault="00503C76" w:rsidP="001928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4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2"/>
        <w:gridCol w:w="2550"/>
        <w:gridCol w:w="2522"/>
        <w:gridCol w:w="13"/>
        <w:gridCol w:w="1830"/>
        <w:gridCol w:w="1417"/>
      </w:tblGrid>
      <w:tr w:rsidR="00192873" w:rsidRPr="00192873" w:rsidTr="008A4C49">
        <w:trPr>
          <w:trHeight w:val="640"/>
        </w:trPr>
        <w:tc>
          <w:tcPr>
            <w:tcW w:w="1982" w:type="dxa"/>
            <w:vMerge w:val="restart"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sz w:val="24"/>
                <w:szCs w:val="24"/>
              </w:rPr>
              <w:t>Этап спортивной подготовки</w:t>
            </w:r>
          </w:p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</w:tc>
        <w:tc>
          <w:tcPr>
            <w:tcW w:w="1417" w:type="dxa"/>
            <w:vMerge w:val="restart"/>
            <w:vAlign w:val="center"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мальная сумма баллов для сдачи</w:t>
            </w:r>
          </w:p>
        </w:tc>
      </w:tr>
      <w:tr w:rsidR="00192873" w:rsidRPr="00192873" w:rsidTr="008A4C49">
        <w:trPr>
          <w:trHeight w:val="735"/>
        </w:trPr>
        <w:tc>
          <w:tcPr>
            <w:tcW w:w="1982" w:type="dxa"/>
            <w:vMerge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sz w:val="24"/>
                <w:szCs w:val="24"/>
              </w:rPr>
              <w:t>вращения</w:t>
            </w:r>
          </w:p>
        </w:tc>
        <w:tc>
          <w:tcPr>
            <w:tcW w:w="1417" w:type="dxa"/>
            <w:vMerge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873" w:rsidRPr="00192873" w:rsidTr="008A4C49">
        <w:trPr>
          <w:trHeight w:val="285"/>
        </w:trPr>
        <w:tc>
          <w:tcPr>
            <w:tcW w:w="10314" w:type="dxa"/>
            <w:gridSpan w:val="6"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sz w:val="24"/>
                <w:szCs w:val="24"/>
              </w:rPr>
              <w:t>НАБРАТЬ   НЕ   МЕНЕЕ   3 БАЛЛОВ   ЗА   КАЖДЫЙ  ЭЛЕМЕНТ</w:t>
            </w:r>
          </w:p>
        </w:tc>
      </w:tr>
      <w:tr w:rsidR="00192873" w:rsidRPr="00192873" w:rsidTr="008A4C49">
        <w:trPr>
          <w:trHeight w:val="735"/>
        </w:trPr>
        <w:tc>
          <w:tcPr>
            <w:tcW w:w="1982" w:type="dxa"/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550" w:type="dxa"/>
          </w:tcPr>
          <w:p w:rsidR="00192873" w:rsidRPr="00192873" w:rsidRDefault="00192873" w:rsidP="0019287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1928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192873" w:rsidRPr="00192873" w:rsidRDefault="00192873" w:rsidP="0019287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кад с прыжком </w:t>
            </w:r>
          </w:p>
          <w:p w:rsidR="00192873" w:rsidRPr="00192873" w:rsidRDefault="00192873" w:rsidP="0019287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3 оборота </w:t>
            </w:r>
          </w:p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color w:val="000000"/>
                <w:sz w:val="24"/>
                <w:szCs w:val="24"/>
              </w:rPr>
              <w:t>прыжок в 3 оборо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28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oSp</w:t>
            </w:r>
            <w:proofErr w:type="spellEnd"/>
            <w:r w:rsidRPr="0019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2873" w:rsidRPr="00192873" w:rsidRDefault="00192873" w:rsidP="001928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</w:tbl>
    <w:p w:rsidR="00A2724F" w:rsidRDefault="00192873" w:rsidP="00A2724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820A81">
        <w:rPr>
          <w:rFonts w:ascii="Times New Roman" w:hAnsi="Times New Roman"/>
          <w:b/>
          <w:sz w:val="26"/>
          <w:szCs w:val="26"/>
        </w:rPr>
        <w:t xml:space="preserve"> </w:t>
      </w:r>
    </w:p>
    <w:p w:rsidR="00923431" w:rsidRPr="00A03C3E" w:rsidRDefault="00923431" w:rsidP="00A272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C3E">
        <w:rPr>
          <w:rFonts w:ascii="Times New Roman" w:hAnsi="Times New Roman"/>
          <w:b/>
          <w:sz w:val="24"/>
          <w:szCs w:val="24"/>
        </w:rPr>
        <w:t>Критерии  оценок специальной технической подготовленности фигуристов</w:t>
      </w:r>
    </w:p>
    <w:p w:rsidR="00923431" w:rsidRPr="00A03C3E" w:rsidRDefault="00923431" w:rsidP="00A272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C3E">
        <w:rPr>
          <w:rFonts w:ascii="Times New Roman" w:hAnsi="Times New Roman"/>
          <w:b/>
          <w:sz w:val="24"/>
          <w:szCs w:val="24"/>
        </w:rPr>
        <w:t xml:space="preserve"> в одиночном катании на коньках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114"/>
      </w:tblGrid>
      <w:tr w:rsidR="00923431" w:rsidRPr="00A03C3E" w:rsidTr="005B63AD">
        <w:trPr>
          <w:trHeight w:val="1995"/>
        </w:trPr>
        <w:tc>
          <w:tcPr>
            <w:tcW w:w="2093" w:type="dxa"/>
          </w:tcPr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Прыжковые элементы</w:t>
            </w:r>
          </w:p>
        </w:tc>
        <w:tc>
          <w:tcPr>
            <w:tcW w:w="8114" w:type="dxa"/>
          </w:tcPr>
          <w:p w:rsidR="00923431" w:rsidRPr="00A03C3E" w:rsidRDefault="00923431" w:rsidP="005B63AD">
            <w:pPr>
              <w:pStyle w:val="a4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1. неожиданный / необычный / сложный заход </w:t>
            </w:r>
          </w:p>
          <w:p w:rsidR="00923431" w:rsidRPr="00A03C3E" w:rsidRDefault="00923431" w:rsidP="005B63AD">
            <w:pPr>
              <w:pStyle w:val="a4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чётко распознаваемые шаги / движения произв. кат</w:t>
            </w:r>
            <w:proofErr w:type="gramStart"/>
            <w:r w:rsidRPr="00A03C3E">
              <w:rPr>
                <w:sz w:val="24"/>
                <w:szCs w:val="24"/>
              </w:rPr>
              <w:t>.</w:t>
            </w:r>
            <w:proofErr w:type="gramEnd"/>
            <w:r w:rsidRPr="00A03C3E">
              <w:rPr>
                <w:sz w:val="24"/>
                <w:szCs w:val="24"/>
              </w:rPr>
              <w:t xml:space="preserve"> </w:t>
            </w:r>
            <w:proofErr w:type="gramStart"/>
            <w:r w:rsidRPr="00A03C3E">
              <w:rPr>
                <w:sz w:val="24"/>
                <w:szCs w:val="24"/>
              </w:rPr>
              <w:t>н</w:t>
            </w:r>
            <w:proofErr w:type="gramEnd"/>
            <w:r w:rsidRPr="00A03C3E">
              <w:rPr>
                <w:sz w:val="24"/>
                <w:szCs w:val="24"/>
              </w:rPr>
              <w:t xml:space="preserve">епосредственно перед прыжком </w:t>
            </w:r>
          </w:p>
          <w:p w:rsidR="00923431" w:rsidRPr="00A03C3E" w:rsidRDefault="00923431" w:rsidP="005B63AD">
            <w:pPr>
              <w:pStyle w:val="a4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3. трудная вариация позиции в воздухе / прыжок с «затяжкой» перед вращением</w:t>
            </w:r>
          </w:p>
          <w:p w:rsidR="00923431" w:rsidRPr="00A03C3E" w:rsidRDefault="00923431" w:rsidP="005B63AD">
            <w:pPr>
              <w:pStyle w:val="a4"/>
              <w:ind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 4. хорошая высота и длина</w:t>
            </w:r>
          </w:p>
          <w:p w:rsidR="00923431" w:rsidRPr="00A03C3E" w:rsidRDefault="00923431" w:rsidP="005B63AD">
            <w:pPr>
              <w:pStyle w:val="a4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5. хорошая растяжка и приземление / необычный выезд</w:t>
            </w:r>
          </w:p>
          <w:p w:rsidR="00923431" w:rsidRPr="00A03C3E" w:rsidRDefault="00923431" w:rsidP="005B63AD">
            <w:pPr>
              <w:pStyle w:val="a4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хорошая плавность от въезда до выезда включая каскады / комбинации прыжков</w:t>
            </w:r>
          </w:p>
          <w:p w:rsidR="00923431" w:rsidRPr="00A03C3E" w:rsidRDefault="00923431" w:rsidP="005B63AD">
            <w:pPr>
              <w:pStyle w:val="a4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 выполнение всего элемента без видимых усилий</w:t>
            </w:r>
          </w:p>
        </w:tc>
      </w:tr>
      <w:tr w:rsidR="00923431" w:rsidRPr="00A03C3E" w:rsidTr="005B63AD">
        <w:tc>
          <w:tcPr>
            <w:tcW w:w="2093" w:type="dxa"/>
          </w:tcPr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Вращения</w:t>
            </w:r>
          </w:p>
        </w:tc>
        <w:tc>
          <w:tcPr>
            <w:tcW w:w="8114" w:type="dxa"/>
          </w:tcPr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1. хорошая скорость или ускорение во время вращения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способность быстро установить центровку вращения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3. сбалансированность вращения во всех позициях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4. явно большее, чем требуется, число оборотов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5. хорошая, </w:t>
            </w:r>
            <w:r w:rsidRPr="00A03C3E">
              <w:rPr>
                <w:sz w:val="24"/>
                <w:szCs w:val="24"/>
                <w:u w:val="single"/>
              </w:rPr>
              <w:t>сильная</w:t>
            </w:r>
            <w:r w:rsidRPr="00A03C3E">
              <w:rPr>
                <w:sz w:val="24"/>
                <w:szCs w:val="24"/>
              </w:rPr>
              <w:t xml:space="preserve"> позиция (и) (включая высоту, позицию в воздухе / </w:t>
            </w:r>
            <w:r w:rsidRPr="00A03C3E">
              <w:rPr>
                <w:sz w:val="24"/>
                <w:szCs w:val="24"/>
                <w:u w:val="single"/>
              </w:rPr>
              <w:t>приземления</w:t>
            </w:r>
            <w:r w:rsidRPr="00A03C3E">
              <w:rPr>
                <w:sz w:val="24"/>
                <w:szCs w:val="24"/>
              </w:rPr>
              <w:t xml:space="preserve"> в прыжках во вращение)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необычность и оригинальность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 хороший контроль во всех фазах вращения</w:t>
            </w:r>
          </w:p>
        </w:tc>
      </w:tr>
      <w:tr w:rsidR="00923431" w:rsidRPr="00A03C3E" w:rsidTr="005B63AD">
        <w:tc>
          <w:tcPr>
            <w:tcW w:w="2093" w:type="dxa"/>
          </w:tcPr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Дорожки шагов</w:t>
            </w:r>
          </w:p>
        </w:tc>
        <w:tc>
          <w:tcPr>
            <w:tcW w:w="8114" w:type="dxa"/>
          </w:tcPr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1. </w:t>
            </w:r>
            <w:proofErr w:type="gramStart"/>
            <w:r w:rsidRPr="00A03C3E">
              <w:rPr>
                <w:sz w:val="24"/>
                <w:szCs w:val="24"/>
              </w:rPr>
              <w:t>хорошие</w:t>
            </w:r>
            <w:proofErr w:type="gramEnd"/>
            <w:r w:rsidRPr="00A03C3E">
              <w:rPr>
                <w:sz w:val="24"/>
                <w:szCs w:val="24"/>
              </w:rPr>
              <w:t xml:space="preserve"> энергия и исполнение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хорошая скорость или ускорение во время дорожки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3.использование разнообразных шагов при исполнении дорожки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4.Наличие глубоких чистых ребер (включая въезды и выезды из всех поворотов)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lastRenderedPageBreak/>
              <w:t>5. хороший контроль и участие всего тела при аккуратности шагов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необычность и оригинальность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 выполнение элемента без видимых усилий</w:t>
            </w:r>
          </w:p>
        </w:tc>
      </w:tr>
      <w:tr w:rsidR="00923431" w:rsidRPr="00A03C3E" w:rsidTr="005B63AD">
        <w:tc>
          <w:tcPr>
            <w:tcW w:w="2093" w:type="dxa"/>
          </w:tcPr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3431" w:rsidRPr="00A03C3E" w:rsidRDefault="00923431" w:rsidP="005B63AD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3C3E">
              <w:rPr>
                <w:sz w:val="24"/>
                <w:szCs w:val="24"/>
              </w:rPr>
              <w:t>Хореографичес-кие</w:t>
            </w:r>
            <w:proofErr w:type="spellEnd"/>
            <w:proofErr w:type="gramEnd"/>
            <w:r w:rsidRPr="00A03C3E">
              <w:rPr>
                <w:sz w:val="24"/>
                <w:szCs w:val="24"/>
              </w:rPr>
              <w:t xml:space="preserve">  </w:t>
            </w:r>
            <w:proofErr w:type="spellStart"/>
            <w:r w:rsidRPr="00A03C3E">
              <w:rPr>
                <w:sz w:val="24"/>
                <w:szCs w:val="24"/>
              </w:rPr>
              <w:t>последователь-ности</w:t>
            </w:r>
            <w:proofErr w:type="spellEnd"/>
          </w:p>
        </w:tc>
        <w:tc>
          <w:tcPr>
            <w:tcW w:w="8114" w:type="dxa"/>
          </w:tcPr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1. </w:t>
            </w:r>
            <w:proofErr w:type="gramStart"/>
            <w:r w:rsidRPr="00A03C3E">
              <w:rPr>
                <w:sz w:val="24"/>
                <w:szCs w:val="24"/>
              </w:rPr>
              <w:t>хорошие</w:t>
            </w:r>
            <w:proofErr w:type="gramEnd"/>
            <w:r w:rsidRPr="00A03C3E">
              <w:rPr>
                <w:sz w:val="24"/>
                <w:szCs w:val="24"/>
              </w:rPr>
              <w:t xml:space="preserve"> плавность, энергия и исполнение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хорошая скорость или ускорение во время последовательности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3. </w:t>
            </w:r>
            <w:proofErr w:type="gramStart"/>
            <w:r w:rsidRPr="00A03C3E">
              <w:rPr>
                <w:sz w:val="24"/>
                <w:szCs w:val="24"/>
              </w:rPr>
              <w:t>хорошие</w:t>
            </w:r>
            <w:proofErr w:type="gramEnd"/>
            <w:r w:rsidRPr="00A03C3E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4. хороший контроль и участие всего тела 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5. необычность и оригинальность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выполнение элемента без видимых усилий</w:t>
            </w:r>
          </w:p>
          <w:p w:rsidR="00923431" w:rsidRPr="00A03C3E" w:rsidRDefault="00923431" w:rsidP="005B63AD">
            <w:pPr>
              <w:pStyle w:val="a4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отражение концепции / характера программы</w:t>
            </w:r>
          </w:p>
        </w:tc>
      </w:tr>
    </w:tbl>
    <w:p w:rsidR="00923431" w:rsidRPr="00A03C3E" w:rsidRDefault="00923431" w:rsidP="00923431">
      <w:pPr>
        <w:pStyle w:val="a4"/>
        <w:jc w:val="center"/>
        <w:rPr>
          <w:sz w:val="24"/>
          <w:szCs w:val="24"/>
        </w:rPr>
      </w:pPr>
    </w:p>
    <w:tbl>
      <w:tblPr>
        <w:tblW w:w="10909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087"/>
        <w:gridCol w:w="2087"/>
        <w:gridCol w:w="1283"/>
        <w:gridCol w:w="1541"/>
        <w:gridCol w:w="1824"/>
      </w:tblGrid>
      <w:tr w:rsidR="00923431" w:rsidRPr="00A03C3E" w:rsidTr="005B63AD">
        <w:tc>
          <w:tcPr>
            <w:tcW w:w="2087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3431" w:rsidRPr="00A03C3E" w:rsidTr="005B63AD">
        <w:tc>
          <w:tcPr>
            <w:tcW w:w="2087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в одиночном катании на коньках выполнить 5 и более пунктов</w:t>
            </w: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в одиночном катании на коньках выполнить 3 и более пунктов</w:t>
            </w:r>
          </w:p>
          <w:p w:rsidR="00923431" w:rsidRPr="00A03C3E" w:rsidRDefault="00923431" w:rsidP="005B63A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в одиночном катании на коньках выполнить 1 и более пунктов,</w:t>
            </w: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C3E">
              <w:rPr>
                <w:rFonts w:ascii="Times New Roman" w:hAnsi="Times New Roman"/>
                <w:sz w:val="24"/>
                <w:szCs w:val="24"/>
              </w:rPr>
              <w:t>недокрученный</w:t>
            </w:r>
            <w:proofErr w:type="spellEnd"/>
            <w:r w:rsidRPr="00A03C3E">
              <w:rPr>
                <w:rFonts w:ascii="Times New Roman" w:hAnsi="Times New Roman"/>
                <w:sz w:val="24"/>
                <w:szCs w:val="24"/>
              </w:rPr>
              <w:t xml:space="preserve"> прыжковый элемент</w:t>
            </w:r>
          </w:p>
        </w:tc>
        <w:tc>
          <w:tcPr>
            <w:tcW w:w="1283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Элемент не выполнен,</w:t>
            </w: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  <w:lang w:val="en-US"/>
              </w:rPr>
              <w:t>GOE -2  -3</w:t>
            </w:r>
          </w:p>
        </w:tc>
        <w:tc>
          <w:tcPr>
            <w:tcW w:w="1541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Элемент не выполнен,</w:t>
            </w:r>
          </w:p>
          <w:p w:rsidR="00923431" w:rsidRPr="00A03C3E" w:rsidRDefault="00923431" w:rsidP="005B63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  <w:lang w:val="en-US"/>
              </w:rPr>
              <w:t>GOE</w:t>
            </w:r>
            <w:r w:rsidRPr="00A03C3E">
              <w:rPr>
                <w:rFonts w:ascii="Times New Roman" w:hAnsi="Times New Roman"/>
                <w:sz w:val="24"/>
                <w:szCs w:val="24"/>
              </w:rPr>
              <w:t xml:space="preserve">  -2,</w:t>
            </w:r>
          </w:p>
          <w:p w:rsidR="00923431" w:rsidRPr="00A03C3E" w:rsidRDefault="00923431" w:rsidP="005B63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пониженный прыжковый элемент</w:t>
            </w:r>
          </w:p>
          <w:p w:rsidR="00923431" w:rsidRPr="00A03C3E" w:rsidRDefault="00923431" w:rsidP="005B63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23431" w:rsidRPr="00A03C3E" w:rsidRDefault="0092343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Элемент не выполнен,</w:t>
            </w:r>
          </w:p>
          <w:p w:rsidR="00923431" w:rsidRPr="00A03C3E" w:rsidRDefault="00923431" w:rsidP="005B63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  <w:lang w:val="en-US"/>
              </w:rPr>
              <w:t>GOE</w:t>
            </w:r>
            <w:r w:rsidRPr="00A03C3E">
              <w:rPr>
                <w:rFonts w:ascii="Times New Roman" w:hAnsi="Times New Roman"/>
                <w:sz w:val="24"/>
                <w:szCs w:val="24"/>
              </w:rPr>
              <w:t xml:space="preserve">  -3,</w:t>
            </w:r>
          </w:p>
          <w:p w:rsidR="00923431" w:rsidRPr="00A03C3E" w:rsidRDefault="00923431" w:rsidP="005B63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>падение,</w:t>
            </w:r>
          </w:p>
          <w:p w:rsidR="00923431" w:rsidRPr="00A03C3E" w:rsidRDefault="00923431" w:rsidP="005B63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3E">
              <w:rPr>
                <w:rFonts w:ascii="Times New Roman" w:hAnsi="Times New Roman"/>
                <w:sz w:val="24"/>
                <w:szCs w:val="24"/>
              </w:rPr>
              <w:t xml:space="preserve">меньше требуемого числа оборотов, </w:t>
            </w:r>
            <w:proofErr w:type="spellStart"/>
            <w:r w:rsidRPr="00A03C3E">
              <w:rPr>
                <w:rFonts w:ascii="Times New Roman" w:hAnsi="Times New Roman"/>
                <w:sz w:val="24"/>
                <w:szCs w:val="24"/>
              </w:rPr>
              <w:t>недокрученный</w:t>
            </w:r>
            <w:proofErr w:type="spellEnd"/>
            <w:r w:rsidRPr="00A03C3E">
              <w:rPr>
                <w:rFonts w:ascii="Times New Roman" w:hAnsi="Times New Roman"/>
                <w:sz w:val="24"/>
                <w:szCs w:val="24"/>
              </w:rPr>
              <w:t xml:space="preserve"> прыжковый элемент</w:t>
            </w:r>
          </w:p>
        </w:tc>
      </w:tr>
    </w:tbl>
    <w:p w:rsidR="00A2724F" w:rsidRDefault="00A2724F" w:rsidP="0092343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23431" w:rsidRDefault="00923431" w:rsidP="0092343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тоговая аттестация</w:t>
      </w:r>
    </w:p>
    <w:p w:rsidR="00923431" w:rsidRPr="00820A81" w:rsidRDefault="00923431" w:rsidP="0092343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20A81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>специальной технической подготовке</w:t>
      </w:r>
      <w:r w:rsidRPr="00820A81">
        <w:rPr>
          <w:rFonts w:ascii="Times New Roman" w:hAnsi="Times New Roman"/>
          <w:b/>
          <w:sz w:val="26"/>
          <w:szCs w:val="26"/>
        </w:rPr>
        <w:t xml:space="preserve"> </w:t>
      </w:r>
    </w:p>
    <w:p w:rsidR="00923431" w:rsidRDefault="00923431" w:rsidP="0092343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БУ СШОР</w:t>
      </w:r>
      <w:r w:rsidRPr="00820A81">
        <w:rPr>
          <w:rFonts w:ascii="Times New Roman" w:hAnsi="Times New Roman"/>
          <w:b/>
          <w:sz w:val="26"/>
          <w:szCs w:val="26"/>
        </w:rPr>
        <w:t xml:space="preserve"> «Тодес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20A81">
        <w:rPr>
          <w:rFonts w:ascii="Times New Roman" w:hAnsi="Times New Roman"/>
          <w:b/>
          <w:sz w:val="26"/>
          <w:szCs w:val="26"/>
        </w:rPr>
        <w:t>г</w:t>
      </w:r>
      <w:proofErr w:type="gramStart"/>
      <w:r w:rsidRPr="00820A81">
        <w:rPr>
          <w:rFonts w:ascii="Times New Roman" w:hAnsi="Times New Roman"/>
          <w:b/>
          <w:sz w:val="26"/>
          <w:szCs w:val="26"/>
        </w:rPr>
        <w:t>.Ч</w:t>
      </w:r>
      <w:proofErr w:type="gramEnd"/>
      <w:r w:rsidRPr="00820A81">
        <w:rPr>
          <w:rFonts w:ascii="Times New Roman" w:hAnsi="Times New Roman"/>
          <w:b/>
          <w:sz w:val="26"/>
          <w:szCs w:val="26"/>
        </w:rPr>
        <w:t xml:space="preserve">елябинска  </w:t>
      </w:r>
    </w:p>
    <w:p w:rsidR="007C3542" w:rsidRDefault="007C3542" w:rsidP="0092343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этапе высшего спортивного мастерства</w:t>
      </w:r>
    </w:p>
    <w:p w:rsidR="007C3542" w:rsidRDefault="00923431" w:rsidP="007C35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20A81">
        <w:rPr>
          <w:rFonts w:ascii="Times New Roman" w:hAnsi="Times New Roman"/>
          <w:b/>
          <w:sz w:val="26"/>
          <w:szCs w:val="26"/>
        </w:rPr>
        <w:t>в 201</w:t>
      </w:r>
      <w:r>
        <w:rPr>
          <w:rFonts w:ascii="Times New Roman" w:hAnsi="Times New Roman"/>
          <w:b/>
          <w:sz w:val="26"/>
          <w:szCs w:val="26"/>
        </w:rPr>
        <w:t>7</w:t>
      </w:r>
      <w:r w:rsidRPr="00820A81">
        <w:rPr>
          <w:rFonts w:ascii="Times New Roman" w:hAnsi="Times New Roman"/>
          <w:b/>
          <w:sz w:val="26"/>
          <w:szCs w:val="26"/>
        </w:rPr>
        <w:t>-201</w:t>
      </w:r>
      <w:r>
        <w:rPr>
          <w:rFonts w:ascii="Times New Roman" w:hAnsi="Times New Roman"/>
          <w:b/>
          <w:sz w:val="26"/>
          <w:szCs w:val="26"/>
        </w:rPr>
        <w:t>8</w:t>
      </w:r>
      <w:r w:rsidRPr="00820A8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портивном сезоне</w:t>
      </w:r>
    </w:p>
    <w:p w:rsidR="00923431" w:rsidRDefault="00923431" w:rsidP="0092343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парное катание</w:t>
      </w:r>
      <w:r w:rsidRPr="00820A81">
        <w:rPr>
          <w:rFonts w:ascii="Times New Roman" w:hAnsi="Times New Roman"/>
          <w:b/>
          <w:sz w:val="26"/>
          <w:szCs w:val="26"/>
        </w:rPr>
        <w:t xml:space="preserve"> на коньках</w:t>
      </w:r>
      <w:r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138"/>
        <w:gridCol w:w="1560"/>
        <w:gridCol w:w="1415"/>
        <w:gridCol w:w="1419"/>
        <w:gridCol w:w="1276"/>
        <w:gridCol w:w="1701"/>
        <w:gridCol w:w="1560"/>
      </w:tblGrid>
      <w:tr w:rsidR="00923431" w:rsidRPr="000462F4" w:rsidTr="00923431">
        <w:trPr>
          <w:trHeight w:val="640"/>
        </w:trPr>
        <w:tc>
          <w:tcPr>
            <w:tcW w:w="988" w:type="dxa"/>
            <w:vMerge w:val="restart"/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138" w:type="dxa"/>
            <w:vMerge w:val="restart"/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</w:tc>
      </w:tr>
      <w:tr w:rsidR="00923431" w:rsidRPr="000462F4" w:rsidTr="00664B1F">
        <w:trPr>
          <w:trHeight w:val="1000"/>
        </w:trPr>
        <w:tc>
          <w:tcPr>
            <w:tcW w:w="988" w:type="dxa"/>
            <w:vMerge/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вра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выб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подъ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тод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431">
              <w:rPr>
                <w:rFonts w:ascii="Times New Roman" w:hAnsi="Times New Roman"/>
                <w:b/>
                <w:sz w:val="24"/>
                <w:szCs w:val="24"/>
              </w:rPr>
              <w:t>подкрут</w:t>
            </w:r>
            <w:proofErr w:type="spellEnd"/>
          </w:p>
        </w:tc>
      </w:tr>
      <w:tr w:rsidR="00923431" w:rsidRPr="00024776" w:rsidTr="00664B1F">
        <w:trPr>
          <w:trHeight w:val="735"/>
        </w:trPr>
        <w:tc>
          <w:tcPr>
            <w:tcW w:w="988" w:type="dxa"/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высшего спортивного мастерства </w:t>
            </w:r>
          </w:p>
        </w:tc>
        <w:tc>
          <w:tcPr>
            <w:tcW w:w="1138" w:type="dxa"/>
          </w:tcPr>
          <w:p w:rsidR="00923431" w:rsidRPr="00923431" w:rsidRDefault="00923431" w:rsidP="0092343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  <w:p w:rsidR="00923431" w:rsidRPr="00923431" w:rsidRDefault="00923431" w:rsidP="00923431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31" w:rsidRPr="00923431" w:rsidRDefault="00923431" w:rsidP="00923431">
            <w:pPr>
              <w:spacing w:after="100" w:line="240" w:lineRule="atLeast"/>
              <w:ind w:hanging="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431">
              <w:rPr>
                <w:rFonts w:ascii="Times New Roman" w:hAnsi="Times New Roman"/>
                <w:sz w:val="24"/>
                <w:szCs w:val="24"/>
              </w:rPr>
              <w:t>2</w:t>
            </w:r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z</w:t>
            </w:r>
            <w:proofErr w:type="spellEnd"/>
          </w:p>
          <w:p w:rsidR="00923431" w:rsidRPr="00923431" w:rsidRDefault="00923431" w:rsidP="00923431">
            <w:pPr>
              <w:ind w:hanging="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31" w:rsidRPr="00923431" w:rsidRDefault="00923431" w:rsidP="0092343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>PCoSP</w:t>
            </w:r>
            <w:proofErr w:type="spellEnd"/>
          </w:p>
          <w:p w:rsidR="00923431" w:rsidRPr="00923431" w:rsidRDefault="00923431" w:rsidP="0092343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>CCoS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31" w:rsidRPr="00923431" w:rsidRDefault="00923431" w:rsidP="0092343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3431" w:rsidRPr="00923431" w:rsidRDefault="00923431" w:rsidP="00923431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sz w:val="24"/>
                <w:szCs w:val="24"/>
              </w:rPr>
              <w:t>2</w:t>
            </w:r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343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3431">
              <w:rPr>
                <w:rFonts w:ascii="Times New Roman" w:hAnsi="Times New Roman"/>
                <w:sz w:val="24"/>
                <w:szCs w:val="24"/>
              </w:rPr>
              <w:t>3</w:t>
            </w:r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3431"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431" w:rsidRPr="00923431" w:rsidRDefault="00923431" w:rsidP="0092343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431" w:rsidRPr="00923431" w:rsidRDefault="00923431" w:rsidP="0092343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</w:p>
          <w:p w:rsidR="00923431" w:rsidRPr="00923431" w:rsidRDefault="00923431" w:rsidP="0092343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23431">
              <w:rPr>
                <w:rFonts w:ascii="Times New Roman" w:hAnsi="Times New Roman"/>
                <w:sz w:val="24"/>
                <w:szCs w:val="24"/>
              </w:rPr>
              <w:t>вп.вн.</w:t>
            </w:r>
            <w:proofErr w:type="gramStart"/>
            <w:r w:rsidRPr="0092343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23431">
              <w:rPr>
                <w:rFonts w:ascii="Times New Roman" w:hAnsi="Times New Roman"/>
                <w:sz w:val="24"/>
                <w:szCs w:val="24"/>
              </w:rPr>
              <w:t>з.нр</w:t>
            </w:r>
            <w:proofErr w:type="spellEnd"/>
            <w:r w:rsidRPr="0092343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431" w:rsidRPr="00923431" w:rsidRDefault="00923431" w:rsidP="00923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431">
              <w:rPr>
                <w:rFonts w:ascii="Times New Roman" w:hAnsi="Times New Roman"/>
                <w:sz w:val="24"/>
                <w:szCs w:val="24"/>
                <w:lang w:val="en-US"/>
              </w:rPr>
              <w:t>Tw</w:t>
            </w:r>
            <w:proofErr w:type="spellEnd"/>
            <w:r w:rsidRPr="00923431">
              <w:rPr>
                <w:rFonts w:ascii="Times New Roman" w:hAnsi="Times New Roman"/>
                <w:sz w:val="24"/>
                <w:szCs w:val="24"/>
              </w:rPr>
              <w:t xml:space="preserve"> 2или 3</w:t>
            </w:r>
          </w:p>
        </w:tc>
      </w:tr>
      <w:tr w:rsidR="00634413" w:rsidRPr="00024776" w:rsidTr="00634413">
        <w:trPr>
          <w:trHeight w:val="409"/>
        </w:trPr>
        <w:tc>
          <w:tcPr>
            <w:tcW w:w="11057" w:type="dxa"/>
            <w:gridSpan w:val="8"/>
          </w:tcPr>
          <w:p w:rsidR="00634413" w:rsidRPr="00634413" w:rsidRDefault="00634413" w:rsidP="006344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рать не менее 3 баллов за каждый элемент</w:t>
            </w:r>
          </w:p>
        </w:tc>
      </w:tr>
      <w:tr w:rsidR="00634413" w:rsidRPr="00024776" w:rsidTr="00634413">
        <w:trPr>
          <w:trHeight w:val="316"/>
        </w:trPr>
        <w:tc>
          <w:tcPr>
            <w:tcW w:w="11057" w:type="dxa"/>
            <w:gridSpan w:val="8"/>
          </w:tcPr>
          <w:p w:rsidR="00634413" w:rsidRPr="00634413" w:rsidRDefault="00634413" w:rsidP="006344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413">
              <w:rPr>
                <w:rFonts w:ascii="Times New Roman" w:hAnsi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</w:tbl>
    <w:p w:rsidR="00923431" w:rsidRPr="009D2E9D" w:rsidRDefault="00923431" w:rsidP="00192873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06626" w:rsidRPr="00B45228" w:rsidRDefault="00A06626" w:rsidP="00A06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5228">
        <w:rPr>
          <w:rFonts w:ascii="Times New Roman" w:hAnsi="Times New Roman"/>
          <w:b/>
          <w:sz w:val="24"/>
          <w:szCs w:val="24"/>
        </w:rPr>
        <w:t>Критерии  оценок специально-технической подготовленности фигуристов</w:t>
      </w:r>
    </w:p>
    <w:p w:rsidR="00A06626" w:rsidRPr="00B45228" w:rsidRDefault="00A06626" w:rsidP="00A06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5228">
        <w:rPr>
          <w:rFonts w:ascii="Times New Roman" w:hAnsi="Times New Roman"/>
          <w:b/>
          <w:sz w:val="24"/>
          <w:szCs w:val="24"/>
        </w:rPr>
        <w:t xml:space="preserve"> в парном  катании на коньк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Поддержки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хороший отрыв и позиция приземления обоих партнеров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равильная и эстетически приятная позиция в воздухе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хорошее покрытие ледовой площадк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отсутствие </w:t>
            </w:r>
            <w:proofErr w:type="spell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скоблежки</w:t>
            </w:r>
            <w:proofErr w:type="spell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звием по льду партнером и партнершей во всех фазах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 и плавность;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способность плавно переходить от одной позиции к другой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7) выполнение всего элемента без видимых усилий.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Подкрутки</w:t>
            </w:r>
            <w:proofErr w:type="spellEnd"/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хороший отрыв и позиция приземления обоих партнеров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хорошая позиция партнера в момент отпускания партнерш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хорошее покрытие ледовой площадк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отсутствие </w:t>
            </w:r>
            <w:proofErr w:type="spell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скоблежки</w:t>
            </w:r>
            <w:proofErr w:type="spell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звием по льду партнером и партнершей во всех фазах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 и время от подъема до спуска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хорошая высота партнерши в воздухе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7) выполнение всего элемента без видимых усилий;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8) четкий контролируемый прием партнерши партнером.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Прыжковые элементы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неожиданный / необычный / сложный заход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трудная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иации позиции в воздухе / прыжок с «затяжкой» перед вращением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хорошая высота и длина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хорошая растяжка на приземлении / необычный выезд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хорошая плавность от въезда до выезда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хороший унисон и близость друг к другу во всех фазах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7) выполнение всего элемента без видимых усилий.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Выбросы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неожиданный / необычный / сложный заход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хорошая позиция партнера в момент отпускания партнерш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хорошая позиция партнерши в воздухе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хорошая растяжка на приземлении / необычный выезд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, высота, длина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хороший контроль и плавность выезда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выполнение всего элемента без видимых усилий. 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Раздельные вращения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хорошая скорость или ускорение во время вращения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пособность быстро установить центровку вращения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сбалансированность вращения во всех позициях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явно большее, чем требуется, число оборотов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хорошие идентичные позиции обоих партнеров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хороший контроль во всех фазах вращения обоими партнерам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сон и расстояние между партнерами.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Парные вращения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хороший контроль всего вращения (въезд, вращение, завершение/выезд) обоими партнерам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хорошая скорость или ускорение во время вращения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сбалансированность вращения во всех позициях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явно большее, чем требуется, число оборотов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) хорошие позиции обоих партнеров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необычность и оригинальность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7) непрерывное, плавное и легкое исполнение.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десы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хорошая плавность захода и выезда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хороший контроль и скорость в позиции тодеса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хорошее качество позиций обоих партнеров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отсутствие </w:t>
            </w:r>
            <w:proofErr w:type="spell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скоблежки</w:t>
            </w:r>
            <w:proofErr w:type="spell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звием по льду партнером и партнершей во всех фазах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хороший, контролируемый переход в требуемую Позицию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выполнение всего элемента без видимых усилий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необычность и оригинальность. 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Дорожки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ов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ия и исполнение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хорошая скорость или ускорение во время дорожк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сность и точность движений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наличие глубоких чистых ребер (включая въезды и выезды из всех поворотов)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5) хороший контроль и участие всего тела при аккуратности шагов;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необычность и оригинальность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хороший унисон. </w:t>
            </w:r>
          </w:p>
        </w:tc>
      </w:tr>
      <w:tr w:rsidR="00A06626" w:rsidRPr="00B45228" w:rsidTr="005B63AD">
        <w:tc>
          <w:tcPr>
            <w:tcW w:w="2376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ческие последовательности</w:t>
            </w:r>
          </w:p>
        </w:tc>
        <w:tc>
          <w:tcPr>
            <w:tcW w:w="7195" w:type="dxa"/>
          </w:tcPr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вность, энергия и исполнение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хорошая скорость или ускорение во время последовательности; 3) хорошие ясность и точность движений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хороший контроль и участие всего тела обоими Партнерами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необычность и оригинальность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выполнение всего элемента без видимых усилий; </w:t>
            </w:r>
          </w:p>
          <w:p w:rsidR="00A06626" w:rsidRPr="00B45228" w:rsidRDefault="00A06626" w:rsidP="005B6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отражение концепции/характера программы. </w:t>
            </w:r>
          </w:p>
        </w:tc>
      </w:tr>
    </w:tbl>
    <w:p w:rsidR="00A06626" w:rsidRPr="00B45228" w:rsidRDefault="00A06626" w:rsidP="00A066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9"/>
        <w:gridCol w:w="2008"/>
        <w:gridCol w:w="2008"/>
        <w:gridCol w:w="1184"/>
        <w:gridCol w:w="1485"/>
        <w:gridCol w:w="1757"/>
      </w:tblGrid>
      <w:tr w:rsidR="00A06626" w:rsidRPr="00B45228" w:rsidTr="00A06626">
        <w:tc>
          <w:tcPr>
            <w:tcW w:w="2009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06626" w:rsidRPr="00B45228" w:rsidTr="00A06626">
        <w:tc>
          <w:tcPr>
            <w:tcW w:w="2009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в парном катании на коньках выполнить 5 и более пунктов</w:t>
            </w:r>
          </w:p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в парном катании на коньках выполнить 3 и более пунктов</w:t>
            </w:r>
          </w:p>
          <w:p w:rsidR="00A06626" w:rsidRPr="00B45228" w:rsidRDefault="00A06626" w:rsidP="005B63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в парном  катании на коньках выполнить 1 и более пунктов,</w:t>
            </w:r>
          </w:p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228">
              <w:rPr>
                <w:rFonts w:ascii="Times New Roman" w:hAnsi="Times New Roman"/>
                <w:sz w:val="24"/>
                <w:szCs w:val="24"/>
              </w:rPr>
              <w:t>недокрученный</w:t>
            </w:r>
            <w:proofErr w:type="spellEnd"/>
            <w:r w:rsidRPr="00B45228">
              <w:rPr>
                <w:rFonts w:ascii="Times New Roman" w:hAnsi="Times New Roman"/>
                <w:sz w:val="24"/>
                <w:szCs w:val="24"/>
              </w:rPr>
              <w:t xml:space="preserve"> прыжковый элемент</w:t>
            </w:r>
          </w:p>
        </w:tc>
        <w:tc>
          <w:tcPr>
            <w:tcW w:w="1184" w:type="dxa"/>
          </w:tcPr>
          <w:p w:rsidR="00A06626" w:rsidRPr="00B45228" w:rsidRDefault="00A06626" w:rsidP="005B63AD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Элемент не выполнен,</w:t>
            </w:r>
          </w:p>
          <w:p w:rsidR="00A06626" w:rsidRPr="00B45228" w:rsidRDefault="00A06626" w:rsidP="005B63AD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  <w:lang w:val="en-US"/>
              </w:rPr>
              <w:t>GOE -2  -3</w:t>
            </w:r>
          </w:p>
        </w:tc>
        <w:tc>
          <w:tcPr>
            <w:tcW w:w="1485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Элемент не выполнен,</w:t>
            </w:r>
          </w:p>
          <w:p w:rsidR="00A06626" w:rsidRPr="00B45228" w:rsidRDefault="00A06626" w:rsidP="005B6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  <w:lang w:val="en-US"/>
              </w:rPr>
              <w:t>GOE</w:t>
            </w:r>
            <w:r w:rsidRPr="00B45228">
              <w:rPr>
                <w:rFonts w:ascii="Times New Roman" w:hAnsi="Times New Roman"/>
                <w:sz w:val="24"/>
                <w:szCs w:val="24"/>
              </w:rPr>
              <w:t xml:space="preserve">  -2,</w:t>
            </w:r>
          </w:p>
          <w:p w:rsidR="00A06626" w:rsidRPr="00B45228" w:rsidRDefault="00A06626" w:rsidP="005B6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пониженный прыжковый элемент</w:t>
            </w:r>
          </w:p>
          <w:p w:rsidR="00A06626" w:rsidRPr="00B45228" w:rsidRDefault="00A06626" w:rsidP="005B6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06626" w:rsidRPr="00B45228" w:rsidRDefault="00A06626" w:rsidP="005B6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Элемент не выполнен,</w:t>
            </w:r>
          </w:p>
          <w:p w:rsidR="00A06626" w:rsidRPr="00B45228" w:rsidRDefault="00A06626" w:rsidP="005B6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  <w:lang w:val="en-US"/>
              </w:rPr>
              <w:t>GOE</w:t>
            </w:r>
            <w:r w:rsidRPr="00B45228">
              <w:rPr>
                <w:rFonts w:ascii="Times New Roman" w:hAnsi="Times New Roman"/>
                <w:sz w:val="24"/>
                <w:szCs w:val="24"/>
              </w:rPr>
              <w:t xml:space="preserve">  -3,</w:t>
            </w:r>
          </w:p>
          <w:p w:rsidR="00A06626" w:rsidRPr="00B45228" w:rsidRDefault="00A06626" w:rsidP="005B6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>падение,</w:t>
            </w:r>
          </w:p>
          <w:p w:rsidR="00A06626" w:rsidRPr="00B45228" w:rsidRDefault="00A06626" w:rsidP="005B6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28">
              <w:rPr>
                <w:rFonts w:ascii="Times New Roman" w:hAnsi="Times New Roman"/>
                <w:sz w:val="24"/>
                <w:szCs w:val="24"/>
              </w:rPr>
              <w:t xml:space="preserve">меньше требуемого числа оборотов, </w:t>
            </w:r>
            <w:proofErr w:type="spellStart"/>
            <w:r w:rsidRPr="00B45228">
              <w:rPr>
                <w:rFonts w:ascii="Times New Roman" w:hAnsi="Times New Roman"/>
                <w:sz w:val="24"/>
                <w:szCs w:val="24"/>
              </w:rPr>
              <w:t>недокрученный</w:t>
            </w:r>
            <w:proofErr w:type="spellEnd"/>
            <w:r w:rsidRPr="00B45228">
              <w:rPr>
                <w:rFonts w:ascii="Times New Roman" w:hAnsi="Times New Roman"/>
                <w:sz w:val="24"/>
                <w:szCs w:val="24"/>
              </w:rPr>
              <w:t xml:space="preserve"> прыжковый элемент</w:t>
            </w:r>
          </w:p>
        </w:tc>
      </w:tr>
    </w:tbl>
    <w:p w:rsidR="00A61641" w:rsidRDefault="00A61641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641" w:rsidRDefault="00A61641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641" w:rsidRDefault="00A61641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641" w:rsidRDefault="00A61641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641" w:rsidRDefault="00A61641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6626" w:rsidRPr="0034677E" w:rsidRDefault="00A06626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тоговая</w:t>
      </w:r>
      <w:r w:rsidRPr="0034677E">
        <w:rPr>
          <w:rFonts w:ascii="Times New Roman" w:hAnsi="Times New Roman"/>
          <w:b/>
          <w:sz w:val="28"/>
          <w:szCs w:val="28"/>
        </w:rPr>
        <w:t xml:space="preserve"> аттестация, </w:t>
      </w:r>
    </w:p>
    <w:p w:rsidR="00A06626" w:rsidRPr="0034677E" w:rsidRDefault="00A06626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7E">
        <w:rPr>
          <w:rFonts w:ascii="Times New Roman" w:hAnsi="Times New Roman"/>
          <w:b/>
          <w:sz w:val="28"/>
          <w:szCs w:val="28"/>
        </w:rPr>
        <w:t xml:space="preserve">по специальной технической подготовке </w:t>
      </w:r>
    </w:p>
    <w:p w:rsidR="00A06626" w:rsidRPr="0034677E" w:rsidRDefault="00A06626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7E">
        <w:rPr>
          <w:rFonts w:ascii="Times New Roman" w:hAnsi="Times New Roman"/>
          <w:b/>
          <w:sz w:val="28"/>
          <w:szCs w:val="28"/>
        </w:rPr>
        <w:t>МБУ СШОР «Тодес» г</w:t>
      </w:r>
      <w:proofErr w:type="gramStart"/>
      <w:r w:rsidRPr="0034677E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34677E">
        <w:rPr>
          <w:rFonts w:ascii="Times New Roman" w:hAnsi="Times New Roman"/>
          <w:b/>
          <w:sz w:val="28"/>
          <w:szCs w:val="28"/>
        </w:rPr>
        <w:t xml:space="preserve">елябинска  </w:t>
      </w:r>
    </w:p>
    <w:p w:rsidR="001F5E47" w:rsidRDefault="001F5E47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высшего спортивного мастерства</w:t>
      </w:r>
    </w:p>
    <w:p w:rsidR="001A2407" w:rsidRPr="0034677E" w:rsidRDefault="001A2407" w:rsidP="001A24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7E">
        <w:rPr>
          <w:rFonts w:ascii="Times New Roman" w:hAnsi="Times New Roman"/>
          <w:b/>
          <w:sz w:val="28"/>
          <w:szCs w:val="28"/>
        </w:rPr>
        <w:t>в 2017-2018 спортивном сезоне</w:t>
      </w:r>
    </w:p>
    <w:p w:rsidR="00A06626" w:rsidRPr="0034677E" w:rsidRDefault="00A06626" w:rsidP="00A06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7E">
        <w:rPr>
          <w:rFonts w:ascii="Times New Roman" w:hAnsi="Times New Roman"/>
          <w:b/>
          <w:sz w:val="28"/>
          <w:szCs w:val="28"/>
        </w:rPr>
        <w:t xml:space="preserve"> (синхронное катание на коньках)</w:t>
      </w:r>
    </w:p>
    <w:p w:rsidR="00A06626" w:rsidRDefault="00A06626" w:rsidP="00A066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D0CCD" w:rsidRDefault="00050FEA" w:rsidP="00247A9D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ньо</w:t>
      </w:r>
      <w:r w:rsidR="00A06626" w:rsidRPr="000A4440">
        <w:rPr>
          <w:rFonts w:ascii="Times New Roman" w:hAnsi="Times New Roman"/>
          <w:b/>
          <w:sz w:val="24"/>
          <w:szCs w:val="24"/>
        </w:rPr>
        <w:t>ры»</w:t>
      </w:r>
      <w:r w:rsidR="000A4440">
        <w:rPr>
          <w:rFonts w:ascii="Times New Roman" w:hAnsi="Times New Roman"/>
          <w:b/>
          <w:sz w:val="24"/>
          <w:szCs w:val="24"/>
        </w:rPr>
        <w:t xml:space="preserve"> (МС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4440" w:rsidRPr="0050160D">
        <w:rPr>
          <w:rFonts w:ascii="Times New Roman" w:hAnsi="Times New Roman"/>
          <w:b/>
          <w:sz w:val="24"/>
          <w:szCs w:val="24"/>
        </w:rPr>
        <w:t xml:space="preserve"> </w:t>
      </w:r>
    </w:p>
    <w:p w:rsidR="0050160D" w:rsidRPr="0050160D" w:rsidRDefault="0050160D" w:rsidP="00F451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0CCD" w:rsidRPr="001C6FC7" w:rsidRDefault="000A4440" w:rsidP="001C6FC7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C6FC7">
        <w:rPr>
          <w:rFonts w:ascii="Times New Roman" w:hAnsi="Times New Roman"/>
          <w:b/>
          <w:sz w:val="24"/>
          <w:szCs w:val="24"/>
        </w:rPr>
        <w:t xml:space="preserve"> 1. Элемент Пересечение - Требуется исполнить пересечение Хлыстом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Требуется дополнительная черта (точка пересечения (</w:t>
      </w:r>
      <w:proofErr w:type="spellStart"/>
      <w:r w:rsidRPr="000A4440">
        <w:rPr>
          <w:rFonts w:ascii="Times New Roman" w:hAnsi="Times New Roman"/>
          <w:sz w:val="24"/>
          <w:szCs w:val="24"/>
        </w:rPr>
        <w:t>pi</w:t>
      </w:r>
      <w:proofErr w:type="spellEnd"/>
      <w:r w:rsidRPr="000A4440">
        <w:rPr>
          <w:rFonts w:ascii="Times New Roman" w:hAnsi="Times New Roman"/>
          <w:sz w:val="24"/>
          <w:szCs w:val="24"/>
        </w:rPr>
        <w:t xml:space="preserve">)) 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>- Черты разрешены и будут засчитаны при правильном исполнении</w:t>
      </w:r>
      <w:r w:rsidR="0068134E">
        <w:rPr>
          <w:rFonts w:ascii="Times New Roman" w:hAnsi="Times New Roman"/>
          <w:sz w:val="24"/>
          <w:szCs w:val="24"/>
        </w:rPr>
        <w:t>;</w:t>
      </w:r>
    </w:p>
    <w:p w:rsidR="0050160D" w:rsidRDefault="0050160D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D0CCD" w:rsidRPr="001C6FC7" w:rsidRDefault="000A4440" w:rsidP="001C6FC7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C6FC7">
        <w:rPr>
          <w:rFonts w:ascii="Times New Roman" w:hAnsi="Times New Roman"/>
          <w:b/>
          <w:sz w:val="24"/>
          <w:szCs w:val="24"/>
        </w:rPr>
        <w:t xml:space="preserve"> 2. Элемент Движения</w:t>
      </w:r>
    </w:p>
    <w:p w:rsidR="00AD0CCD" w:rsidRDefault="000A4440" w:rsidP="00CF4243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Одно Движение Произвольного катания (</w:t>
      </w:r>
      <w:proofErr w:type="spellStart"/>
      <w:r w:rsidRPr="000A4440">
        <w:rPr>
          <w:rFonts w:ascii="Times New Roman" w:hAnsi="Times New Roman"/>
          <w:sz w:val="24"/>
          <w:szCs w:val="24"/>
        </w:rPr>
        <w:t>fm</w:t>
      </w:r>
      <w:proofErr w:type="spellEnd"/>
      <w:r w:rsidRPr="000A4440">
        <w:rPr>
          <w:rFonts w:ascii="Times New Roman" w:hAnsi="Times New Roman"/>
          <w:sz w:val="24"/>
          <w:szCs w:val="24"/>
        </w:rPr>
        <w:t xml:space="preserve">) должно быть выполнено каждым фигуристом </w:t>
      </w:r>
    </w:p>
    <w:p w:rsidR="00AD0CCD" w:rsidRDefault="000A4440" w:rsidP="00CF4243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>- Требуемое движение произвольного катания (</w:t>
      </w:r>
      <w:proofErr w:type="spellStart"/>
      <w:r w:rsidRPr="000A4440">
        <w:rPr>
          <w:rFonts w:ascii="Times New Roman" w:hAnsi="Times New Roman"/>
          <w:sz w:val="24"/>
          <w:szCs w:val="24"/>
        </w:rPr>
        <w:t>fm</w:t>
      </w:r>
      <w:proofErr w:type="spellEnd"/>
      <w:r w:rsidRPr="000A4440">
        <w:rPr>
          <w:rFonts w:ascii="Times New Roman" w:hAnsi="Times New Roman"/>
          <w:sz w:val="24"/>
          <w:szCs w:val="24"/>
        </w:rPr>
        <w:t>) - одна (1) спираль без поддержки свободной ноги, выполненная, как минимум, половиной (1/2) команды</w:t>
      </w:r>
    </w:p>
    <w:p w:rsidR="00AD0CCD" w:rsidRDefault="000A4440" w:rsidP="00CF4243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Команда может исполнить любое другое движение произвольного катания (</w:t>
      </w:r>
      <w:proofErr w:type="spellStart"/>
      <w:r w:rsidRPr="000A4440">
        <w:rPr>
          <w:rFonts w:ascii="Times New Roman" w:hAnsi="Times New Roman"/>
          <w:sz w:val="24"/>
          <w:szCs w:val="24"/>
        </w:rPr>
        <w:t>fm</w:t>
      </w:r>
      <w:proofErr w:type="spellEnd"/>
      <w:r w:rsidRPr="000A4440">
        <w:rPr>
          <w:rFonts w:ascii="Times New Roman" w:hAnsi="Times New Roman"/>
          <w:sz w:val="24"/>
          <w:szCs w:val="24"/>
        </w:rPr>
        <w:t>) по желанию (другая половина команды). Как минимум четыре (4) фигуриста должны сделать попытку исполнения спирали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Черты разрешены и будут засчитаны при правильном исполнении</w:t>
      </w:r>
      <w:r w:rsidR="0068134E">
        <w:rPr>
          <w:rFonts w:ascii="Times New Roman" w:hAnsi="Times New Roman"/>
          <w:sz w:val="24"/>
          <w:szCs w:val="24"/>
        </w:rPr>
        <w:t>;</w:t>
      </w:r>
      <w:r w:rsidRPr="000A4440">
        <w:rPr>
          <w:rFonts w:ascii="Times New Roman" w:hAnsi="Times New Roman"/>
          <w:sz w:val="24"/>
          <w:szCs w:val="24"/>
        </w:rPr>
        <w:t xml:space="preserve"> </w:t>
      </w:r>
    </w:p>
    <w:p w:rsidR="0050160D" w:rsidRDefault="0050160D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D0CCD" w:rsidRPr="001C6FC7" w:rsidRDefault="000A4440" w:rsidP="001C6FC7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C6FC7">
        <w:rPr>
          <w:rFonts w:ascii="Times New Roman" w:hAnsi="Times New Roman"/>
          <w:b/>
          <w:sz w:val="24"/>
          <w:szCs w:val="24"/>
        </w:rPr>
        <w:t>3. Элемент</w:t>
      </w:r>
      <w:proofErr w:type="gramStart"/>
      <w:r w:rsidRPr="001C6FC7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1C6FC7">
        <w:rPr>
          <w:rFonts w:ascii="Times New Roman" w:hAnsi="Times New Roman"/>
          <w:b/>
          <w:sz w:val="24"/>
          <w:szCs w:val="24"/>
        </w:rPr>
        <w:t xml:space="preserve">ез Хвата 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>- Требуется дополнительная черта Дорожка Шагов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Черты разрешены и будут засчитаны при правильном исполнении</w:t>
      </w:r>
      <w:r w:rsidR="0068134E">
        <w:rPr>
          <w:rFonts w:ascii="Times New Roman" w:hAnsi="Times New Roman"/>
          <w:sz w:val="24"/>
          <w:szCs w:val="24"/>
        </w:rPr>
        <w:t>;</w:t>
      </w:r>
      <w:r w:rsidRPr="000A4440">
        <w:rPr>
          <w:rFonts w:ascii="Times New Roman" w:hAnsi="Times New Roman"/>
          <w:sz w:val="24"/>
          <w:szCs w:val="24"/>
        </w:rPr>
        <w:t xml:space="preserve"> </w:t>
      </w:r>
    </w:p>
    <w:p w:rsidR="0050160D" w:rsidRDefault="0050160D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D0CCD" w:rsidRPr="001C6FC7" w:rsidRDefault="000A4440" w:rsidP="001C6FC7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C6FC7">
        <w:rPr>
          <w:rFonts w:ascii="Times New Roman" w:hAnsi="Times New Roman"/>
          <w:b/>
          <w:sz w:val="24"/>
          <w:szCs w:val="24"/>
        </w:rPr>
        <w:t xml:space="preserve">4. Элемент с </w:t>
      </w:r>
      <w:proofErr w:type="spellStart"/>
      <w:r w:rsidRPr="001C6FC7">
        <w:rPr>
          <w:rFonts w:ascii="Times New Roman" w:hAnsi="Times New Roman"/>
          <w:b/>
          <w:sz w:val="24"/>
          <w:szCs w:val="24"/>
        </w:rPr>
        <w:t>Пивотом</w:t>
      </w:r>
      <w:proofErr w:type="spellEnd"/>
      <w:r w:rsidRPr="001C6FC7">
        <w:rPr>
          <w:rFonts w:ascii="Times New Roman" w:hAnsi="Times New Roman"/>
          <w:b/>
          <w:sz w:val="24"/>
          <w:szCs w:val="24"/>
        </w:rPr>
        <w:t xml:space="preserve"> </w:t>
      </w:r>
      <w:r w:rsidR="00AD0CCD" w:rsidRPr="001C6FC7">
        <w:rPr>
          <w:rFonts w:ascii="Times New Roman" w:hAnsi="Times New Roman"/>
          <w:b/>
          <w:sz w:val="24"/>
          <w:szCs w:val="24"/>
        </w:rPr>
        <w:t>–</w:t>
      </w:r>
      <w:r w:rsidRPr="001C6FC7">
        <w:rPr>
          <w:rFonts w:ascii="Times New Roman" w:hAnsi="Times New Roman"/>
          <w:b/>
          <w:sz w:val="24"/>
          <w:szCs w:val="24"/>
        </w:rPr>
        <w:t xml:space="preserve"> Блок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Требуется </w:t>
      </w:r>
      <w:proofErr w:type="spellStart"/>
      <w:r w:rsidRPr="000A4440">
        <w:rPr>
          <w:rFonts w:ascii="Times New Roman" w:hAnsi="Times New Roman"/>
          <w:sz w:val="24"/>
          <w:szCs w:val="24"/>
        </w:rPr>
        <w:t>пивот</w:t>
      </w:r>
      <w:proofErr w:type="spellEnd"/>
      <w:r w:rsidRPr="000A444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A4440">
        <w:rPr>
          <w:rFonts w:ascii="Times New Roman" w:hAnsi="Times New Roman"/>
          <w:sz w:val="24"/>
          <w:szCs w:val="24"/>
        </w:rPr>
        <w:t>выполненный</w:t>
      </w:r>
      <w:proofErr w:type="gramEnd"/>
      <w:r w:rsidRPr="000A4440">
        <w:rPr>
          <w:rFonts w:ascii="Times New Roman" w:hAnsi="Times New Roman"/>
          <w:sz w:val="24"/>
          <w:szCs w:val="24"/>
        </w:rPr>
        <w:t xml:space="preserve"> в конфигурации три (3) линии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Смена центра </w:t>
      </w:r>
      <w:proofErr w:type="spellStart"/>
      <w:r w:rsidRPr="000A4440">
        <w:rPr>
          <w:rFonts w:ascii="Times New Roman" w:hAnsi="Times New Roman"/>
          <w:sz w:val="24"/>
          <w:szCs w:val="24"/>
        </w:rPr>
        <w:t>пивота</w:t>
      </w:r>
      <w:proofErr w:type="spellEnd"/>
      <w:r w:rsidRPr="000A4440">
        <w:rPr>
          <w:rFonts w:ascii="Times New Roman" w:hAnsi="Times New Roman"/>
          <w:sz w:val="24"/>
          <w:szCs w:val="24"/>
        </w:rPr>
        <w:t xml:space="preserve"> разрешена и будет засчитана при правильном исполнении</w:t>
      </w:r>
      <w:r w:rsidR="0068134E">
        <w:rPr>
          <w:rFonts w:ascii="Times New Roman" w:hAnsi="Times New Roman"/>
          <w:sz w:val="24"/>
          <w:szCs w:val="24"/>
        </w:rPr>
        <w:t>;</w:t>
      </w:r>
    </w:p>
    <w:p w:rsidR="0050160D" w:rsidRDefault="0050160D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D0CCD" w:rsidRPr="001C6FC7" w:rsidRDefault="000A4440" w:rsidP="001C6FC7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C6FC7">
        <w:rPr>
          <w:rFonts w:ascii="Times New Roman" w:hAnsi="Times New Roman"/>
          <w:b/>
          <w:sz w:val="24"/>
          <w:szCs w:val="24"/>
        </w:rPr>
        <w:t xml:space="preserve"> 5. Смещающийся Элемент - Колесо 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>- Смещение должно происходить в конфигурации четыре (4) спицы</w:t>
      </w:r>
    </w:p>
    <w:p w:rsidR="00AD0CCD" w:rsidRDefault="000A4440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A4440">
        <w:rPr>
          <w:rFonts w:ascii="Times New Roman" w:hAnsi="Times New Roman"/>
          <w:sz w:val="24"/>
          <w:szCs w:val="24"/>
        </w:rPr>
        <w:t xml:space="preserve"> - Черты разрешены и будут засч</w:t>
      </w:r>
      <w:r w:rsidR="0068134E">
        <w:rPr>
          <w:rFonts w:ascii="Times New Roman" w:hAnsi="Times New Roman"/>
          <w:sz w:val="24"/>
          <w:szCs w:val="24"/>
        </w:rPr>
        <w:t>итаны при правильном исполнении.</w:t>
      </w:r>
    </w:p>
    <w:p w:rsidR="0050160D" w:rsidRDefault="0050160D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57"/>
      </w:tblGrid>
      <w:tr w:rsidR="00A16A8F" w:rsidRPr="00634413" w:rsidTr="00D65494">
        <w:trPr>
          <w:trHeight w:val="409"/>
        </w:trPr>
        <w:tc>
          <w:tcPr>
            <w:tcW w:w="11057" w:type="dxa"/>
          </w:tcPr>
          <w:p w:rsidR="00A16A8F" w:rsidRPr="00634413" w:rsidRDefault="00A16A8F" w:rsidP="00D654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13">
              <w:rPr>
                <w:rFonts w:ascii="Times New Roman" w:hAnsi="Times New Roman"/>
                <w:b/>
                <w:sz w:val="24"/>
                <w:szCs w:val="24"/>
              </w:rPr>
              <w:t>Набрать не менее 3 баллов за каждый элемент</w:t>
            </w:r>
          </w:p>
        </w:tc>
      </w:tr>
      <w:tr w:rsidR="00A16A8F" w:rsidRPr="00634413" w:rsidTr="00D65494">
        <w:trPr>
          <w:trHeight w:val="316"/>
        </w:trPr>
        <w:tc>
          <w:tcPr>
            <w:tcW w:w="11057" w:type="dxa"/>
          </w:tcPr>
          <w:p w:rsidR="00A16A8F" w:rsidRPr="00634413" w:rsidRDefault="00A16A8F" w:rsidP="00A16A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рать не менее 15</w:t>
            </w:r>
            <w:r w:rsidRPr="00634413">
              <w:rPr>
                <w:rFonts w:ascii="Times New Roman" w:hAnsi="Times New Roman"/>
                <w:b/>
                <w:sz w:val="24"/>
                <w:szCs w:val="24"/>
              </w:rPr>
              <w:t xml:space="preserve"> баллов по вс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ментам</w:t>
            </w:r>
          </w:p>
        </w:tc>
      </w:tr>
    </w:tbl>
    <w:p w:rsidR="001C6FC7" w:rsidRDefault="001C6FC7" w:rsidP="001C6FC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C6FC7" w:rsidRDefault="001C6FC7" w:rsidP="00050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FEA" w:rsidRDefault="00050FEA" w:rsidP="00050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6E" w:rsidRPr="00AC41AC" w:rsidRDefault="007F346E" w:rsidP="007F3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41AC">
        <w:rPr>
          <w:rFonts w:ascii="Times New Roman" w:hAnsi="Times New Roman"/>
          <w:b/>
          <w:sz w:val="24"/>
          <w:szCs w:val="24"/>
        </w:rPr>
        <w:lastRenderedPageBreak/>
        <w:t>Критерии  оценок специальной технической подготовленности фигуристов</w:t>
      </w:r>
    </w:p>
    <w:p w:rsidR="007F346E" w:rsidRPr="00AC41AC" w:rsidRDefault="007F346E" w:rsidP="007F3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41AC">
        <w:rPr>
          <w:rFonts w:ascii="Times New Roman" w:hAnsi="Times New Roman"/>
          <w:b/>
          <w:sz w:val="24"/>
          <w:szCs w:val="24"/>
        </w:rPr>
        <w:t xml:space="preserve"> в синхронном  катании на коньках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114"/>
      </w:tblGrid>
      <w:tr w:rsidR="007F346E" w:rsidRPr="00AC41AC" w:rsidTr="005B63AD">
        <w:tc>
          <w:tcPr>
            <w:tcW w:w="2093" w:type="dxa"/>
          </w:tcPr>
          <w:p w:rsidR="007F346E" w:rsidRPr="00AC41AC" w:rsidRDefault="007F346E" w:rsidP="005B63A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46E" w:rsidRPr="00AC41AC" w:rsidRDefault="007F346E" w:rsidP="005B63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Вращения</w:t>
            </w:r>
          </w:p>
        </w:tc>
        <w:tc>
          <w:tcPr>
            <w:tcW w:w="8114" w:type="dxa"/>
          </w:tcPr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1. хорошая скорость или ускорение во время вращения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способность быстро установить центровку вращения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3. сбалансированность вращения во всех позициях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4. явно большее, чем требуется, число оборотов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5. хорошая, </w:t>
            </w:r>
            <w:r w:rsidRPr="00AC41AC">
              <w:rPr>
                <w:sz w:val="24"/>
                <w:szCs w:val="24"/>
                <w:u w:val="single"/>
              </w:rPr>
              <w:t>сильная</w:t>
            </w:r>
            <w:r w:rsidRPr="00AC41AC">
              <w:rPr>
                <w:sz w:val="24"/>
                <w:szCs w:val="24"/>
              </w:rPr>
              <w:t xml:space="preserve"> позиция (и) (включая высоту, позицию в воздухе / </w:t>
            </w:r>
            <w:r w:rsidRPr="00AC41AC">
              <w:rPr>
                <w:sz w:val="24"/>
                <w:szCs w:val="24"/>
                <w:u w:val="single"/>
              </w:rPr>
              <w:t>приземления</w:t>
            </w:r>
            <w:r w:rsidRPr="00AC41AC">
              <w:rPr>
                <w:sz w:val="24"/>
                <w:szCs w:val="24"/>
              </w:rPr>
              <w:t xml:space="preserve"> в прыжках во вращение)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необычность и оригинальность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 хороший контроль во всех фазах вращения</w:t>
            </w:r>
          </w:p>
        </w:tc>
      </w:tr>
      <w:tr w:rsidR="007F346E" w:rsidRPr="00AC41AC" w:rsidTr="005B63AD">
        <w:tc>
          <w:tcPr>
            <w:tcW w:w="2093" w:type="dxa"/>
          </w:tcPr>
          <w:p w:rsidR="007F346E" w:rsidRPr="00AC41AC" w:rsidRDefault="007F346E" w:rsidP="005B63A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46E" w:rsidRPr="00AC41AC" w:rsidRDefault="007F346E" w:rsidP="005B63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Дорожки шагов</w:t>
            </w:r>
          </w:p>
        </w:tc>
        <w:tc>
          <w:tcPr>
            <w:tcW w:w="8114" w:type="dxa"/>
          </w:tcPr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1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энергия и исполнение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хорошая скорость или ускорение во время вращения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3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4. наличие глубоких чистых рёбер (включая въезды и выезды из всех поворотов)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5. хороший контроль и участие всего тела при аккуратности шагов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необычность и оригинальность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 выполнение элемента без видимых усилий</w:t>
            </w:r>
          </w:p>
        </w:tc>
      </w:tr>
      <w:tr w:rsidR="007F346E" w:rsidRPr="00AC41AC" w:rsidTr="005B63AD">
        <w:tc>
          <w:tcPr>
            <w:tcW w:w="2093" w:type="dxa"/>
          </w:tcPr>
          <w:p w:rsidR="007F346E" w:rsidRPr="00AC41AC" w:rsidRDefault="007F346E" w:rsidP="005B63A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46E" w:rsidRPr="00AC41AC" w:rsidRDefault="007F346E" w:rsidP="005B63AD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C41AC">
              <w:rPr>
                <w:sz w:val="24"/>
                <w:szCs w:val="24"/>
              </w:rPr>
              <w:t>Хореографичес-кие</w:t>
            </w:r>
            <w:proofErr w:type="spellEnd"/>
            <w:proofErr w:type="gramEnd"/>
            <w:r w:rsidRPr="00AC41AC">
              <w:rPr>
                <w:sz w:val="24"/>
                <w:szCs w:val="24"/>
              </w:rPr>
              <w:t xml:space="preserve">  </w:t>
            </w:r>
            <w:proofErr w:type="spellStart"/>
            <w:r w:rsidRPr="00AC41AC">
              <w:rPr>
                <w:sz w:val="24"/>
                <w:szCs w:val="24"/>
              </w:rPr>
              <w:t>последователь-ности</w:t>
            </w:r>
            <w:proofErr w:type="spellEnd"/>
          </w:p>
        </w:tc>
        <w:tc>
          <w:tcPr>
            <w:tcW w:w="8114" w:type="dxa"/>
          </w:tcPr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1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плавность, энергия и исполнение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хорошая скорость или ускорение во время последовательности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3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4. хороший контроль и участие всего тела 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5. необычность и оригинальность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выполнение элемента без видимых усилий</w:t>
            </w:r>
          </w:p>
          <w:p w:rsidR="007F346E" w:rsidRPr="00AC41AC" w:rsidRDefault="007F346E" w:rsidP="005B63AD">
            <w:pPr>
              <w:pStyle w:val="a4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отражение концепции / характера программы</w:t>
            </w:r>
          </w:p>
        </w:tc>
      </w:tr>
    </w:tbl>
    <w:p w:rsidR="007F346E" w:rsidRPr="00F259C3" w:rsidRDefault="007F346E" w:rsidP="007F346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1969"/>
        <w:gridCol w:w="1599"/>
        <w:gridCol w:w="1945"/>
        <w:gridCol w:w="1417"/>
        <w:gridCol w:w="1379"/>
      </w:tblGrid>
      <w:tr w:rsidR="007F346E" w:rsidRPr="00F259C3" w:rsidTr="00D903F5">
        <w:tc>
          <w:tcPr>
            <w:tcW w:w="2039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4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4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4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4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4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4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346E" w:rsidRPr="00AC41AC" w:rsidTr="00D903F5">
        <w:tc>
          <w:tcPr>
            <w:tcW w:w="2039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46E">
              <w:rPr>
                <w:rFonts w:ascii="Times New Roman" w:hAnsi="Times New Roman"/>
                <w:sz w:val="24"/>
                <w:szCs w:val="24"/>
              </w:rPr>
              <w:t xml:space="preserve">Отличная </w:t>
            </w:r>
            <w:proofErr w:type="spellStart"/>
            <w:r w:rsidRPr="007F346E">
              <w:rPr>
                <w:rFonts w:ascii="Times New Roman" w:hAnsi="Times New Roman"/>
                <w:sz w:val="24"/>
                <w:szCs w:val="24"/>
              </w:rPr>
              <w:t>рёберность</w:t>
            </w:r>
            <w:proofErr w:type="spellEnd"/>
            <w:r w:rsidRPr="007F346E">
              <w:rPr>
                <w:rFonts w:ascii="Times New Roman" w:hAnsi="Times New Roman"/>
                <w:sz w:val="24"/>
                <w:szCs w:val="24"/>
              </w:rPr>
              <w:t>, отличная осанка, увеличение скорости, на спиралях (ласточка, затяжка, флажок, кораблик) выпрямленные колени, выполнение рисунка</w:t>
            </w:r>
            <w:proofErr w:type="gramEnd"/>
          </w:p>
        </w:tc>
        <w:tc>
          <w:tcPr>
            <w:tcW w:w="1969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46E">
              <w:rPr>
                <w:rFonts w:ascii="Times New Roman" w:hAnsi="Times New Roman"/>
                <w:sz w:val="24"/>
                <w:szCs w:val="24"/>
              </w:rPr>
              <w:t xml:space="preserve">Хорошая осанка, </w:t>
            </w:r>
            <w:proofErr w:type="spellStart"/>
            <w:r w:rsidRPr="007F346E">
              <w:rPr>
                <w:rFonts w:ascii="Times New Roman" w:hAnsi="Times New Roman"/>
                <w:sz w:val="24"/>
                <w:szCs w:val="24"/>
              </w:rPr>
              <w:t>рёберность</w:t>
            </w:r>
            <w:proofErr w:type="spellEnd"/>
            <w:r w:rsidRPr="007F346E">
              <w:rPr>
                <w:rFonts w:ascii="Times New Roman" w:hAnsi="Times New Roman"/>
                <w:sz w:val="24"/>
                <w:szCs w:val="24"/>
              </w:rPr>
              <w:t>, увеличение скорости, на спиралях (ласточка, затяжка, флажок,</w:t>
            </w:r>
            <w:proofErr w:type="gramEnd"/>
          </w:p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6E">
              <w:rPr>
                <w:rFonts w:ascii="Times New Roman" w:hAnsi="Times New Roman"/>
                <w:sz w:val="24"/>
                <w:szCs w:val="24"/>
              </w:rPr>
              <w:t>кораблик) выпрямленные колени, выполнение рисунка</w:t>
            </w:r>
          </w:p>
        </w:tc>
        <w:tc>
          <w:tcPr>
            <w:tcW w:w="1599" w:type="dxa"/>
          </w:tcPr>
          <w:p w:rsidR="007F346E" w:rsidRPr="007F346E" w:rsidRDefault="007F346E" w:rsidP="007F346E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46E">
              <w:rPr>
                <w:rFonts w:ascii="Times New Roman" w:hAnsi="Times New Roman"/>
                <w:sz w:val="24"/>
                <w:szCs w:val="24"/>
              </w:rPr>
              <w:t>Плохая</w:t>
            </w:r>
            <w:proofErr w:type="gramEnd"/>
            <w:r w:rsidRPr="007F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346E">
              <w:rPr>
                <w:rFonts w:ascii="Times New Roman" w:hAnsi="Times New Roman"/>
                <w:sz w:val="24"/>
                <w:szCs w:val="24"/>
              </w:rPr>
              <w:t>рёберность</w:t>
            </w:r>
            <w:proofErr w:type="spellEnd"/>
            <w:r w:rsidRPr="007F346E">
              <w:rPr>
                <w:rFonts w:ascii="Times New Roman" w:hAnsi="Times New Roman"/>
                <w:sz w:val="24"/>
                <w:szCs w:val="24"/>
              </w:rPr>
              <w:t>, нарушение геометрии, сохранение скорости и осанки</w:t>
            </w:r>
          </w:p>
        </w:tc>
        <w:tc>
          <w:tcPr>
            <w:tcW w:w="1945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6E">
              <w:rPr>
                <w:rFonts w:ascii="Times New Roman" w:hAnsi="Times New Roman"/>
                <w:sz w:val="24"/>
                <w:szCs w:val="24"/>
              </w:rPr>
              <w:t xml:space="preserve">Тихий ход, плоские дуги, плохая </w:t>
            </w:r>
            <w:proofErr w:type="spellStart"/>
            <w:r w:rsidRPr="007F346E">
              <w:rPr>
                <w:rFonts w:ascii="Times New Roman" w:hAnsi="Times New Roman"/>
                <w:sz w:val="24"/>
                <w:szCs w:val="24"/>
              </w:rPr>
              <w:t>рёберность</w:t>
            </w:r>
            <w:proofErr w:type="spellEnd"/>
            <w:r w:rsidRPr="007F346E">
              <w:rPr>
                <w:rFonts w:ascii="Times New Roman" w:hAnsi="Times New Roman"/>
                <w:sz w:val="24"/>
                <w:szCs w:val="24"/>
              </w:rPr>
              <w:t>, остановка, невыполнение рисунка</w:t>
            </w:r>
          </w:p>
        </w:tc>
        <w:tc>
          <w:tcPr>
            <w:tcW w:w="1417" w:type="dxa"/>
          </w:tcPr>
          <w:p w:rsidR="007F346E" w:rsidRPr="007F346E" w:rsidRDefault="007F346E" w:rsidP="007F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6E">
              <w:rPr>
                <w:rFonts w:ascii="Times New Roman" w:hAnsi="Times New Roman"/>
                <w:sz w:val="24"/>
                <w:szCs w:val="24"/>
                <w:lang w:val="en-US"/>
              </w:rPr>
              <w:t>GOE</w:t>
            </w:r>
            <w:r w:rsidRPr="007F346E">
              <w:rPr>
                <w:rFonts w:ascii="Times New Roman" w:hAnsi="Times New Roman"/>
                <w:sz w:val="24"/>
                <w:szCs w:val="24"/>
              </w:rPr>
              <w:t xml:space="preserve"> -2  -3</w:t>
            </w:r>
          </w:p>
        </w:tc>
        <w:tc>
          <w:tcPr>
            <w:tcW w:w="1379" w:type="dxa"/>
          </w:tcPr>
          <w:p w:rsidR="007F346E" w:rsidRPr="007F346E" w:rsidRDefault="007F346E" w:rsidP="007F346E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6E">
              <w:rPr>
                <w:rFonts w:ascii="Times New Roman" w:hAnsi="Times New Roman"/>
                <w:sz w:val="24"/>
                <w:szCs w:val="24"/>
              </w:rPr>
              <w:t>Элемент не выполнен</w:t>
            </w:r>
          </w:p>
        </w:tc>
      </w:tr>
      <w:tr w:rsidR="007F346E" w:rsidRPr="00AC41AC" w:rsidTr="00D903F5">
        <w:tc>
          <w:tcPr>
            <w:tcW w:w="10348" w:type="dxa"/>
            <w:gridSpan w:val="6"/>
          </w:tcPr>
          <w:p w:rsidR="007F346E" w:rsidRPr="00D903F5" w:rsidRDefault="007F346E" w:rsidP="007F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3F5">
              <w:rPr>
                <w:rFonts w:ascii="Times New Roman" w:hAnsi="Times New Roman"/>
                <w:b/>
                <w:sz w:val="24"/>
                <w:szCs w:val="24"/>
              </w:rPr>
              <w:t>Падение снижает оценку на 1 балл</w:t>
            </w:r>
          </w:p>
        </w:tc>
      </w:tr>
    </w:tbl>
    <w:p w:rsidR="007F346E" w:rsidRPr="00AC41AC" w:rsidRDefault="007F346E" w:rsidP="007F3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4C4" w:rsidRDefault="003C14C4" w:rsidP="007F34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4C4" w:rsidRDefault="003C14C4" w:rsidP="007F34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4C4" w:rsidRDefault="003C14C4" w:rsidP="007F34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7711" w:rsidRDefault="00F27711" w:rsidP="007F34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4C4" w:rsidRDefault="003C14C4" w:rsidP="001C6FC7">
      <w:pPr>
        <w:spacing w:after="0"/>
        <w:rPr>
          <w:rFonts w:ascii="Times New Roman" w:hAnsi="Times New Roman"/>
          <w:sz w:val="24"/>
          <w:szCs w:val="24"/>
        </w:rPr>
      </w:pPr>
    </w:p>
    <w:p w:rsidR="001C6FC7" w:rsidRDefault="001C6FC7" w:rsidP="001C6FC7">
      <w:pPr>
        <w:spacing w:after="0"/>
        <w:rPr>
          <w:rFonts w:ascii="Times New Roman" w:hAnsi="Times New Roman"/>
          <w:sz w:val="24"/>
          <w:szCs w:val="24"/>
        </w:rPr>
      </w:pPr>
    </w:p>
    <w:p w:rsidR="003C14C4" w:rsidRDefault="003C14C4" w:rsidP="007F34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F346E" w:rsidRDefault="007F346E" w:rsidP="007F346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346E" w:rsidRDefault="007F346E" w:rsidP="007F346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ы по общей </w:t>
      </w:r>
      <w:proofErr w:type="gramStart"/>
      <w:r>
        <w:rPr>
          <w:rFonts w:ascii="Times New Roman" w:hAnsi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</w:p>
    <w:p w:rsidR="007F346E" w:rsidRDefault="007F346E" w:rsidP="007F34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й физической подготовке</w:t>
      </w:r>
    </w:p>
    <w:p w:rsidR="007F346E" w:rsidRPr="00DE35B2" w:rsidRDefault="001F5E47" w:rsidP="007F346E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</w:t>
      </w:r>
      <w:r w:rsidR="007F346E" w:rsidRPr="00DE35B2">
        <w:rPr>
          <w:rFonts w:ascii="Times New Roman" w:hAnsi="Times New Roman"/>
          <w:b/>
          <w:sz w:val="28"/>
          <w:szCs w:val="28"/>
        </w:rPr>
        <w:t xml:space="preserve"> аттестация, </w:t>
      </w:r>
    </w:p>
    <w:p w:rsidR="000666C6" w:rsidRPr="0034677E" w:rsidRDefault="000666C6" w:rsidP="000666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7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бщей физической и специальной физической подготовке</w:t>
      </w:r>
      <w:r w:rsidRPr="0034677E">
        <w:rPr>
          <w:rFonts w:ascii="Times New Roman" w:hAnsi="Times New Roman"/>
          <w:b/>
          <w:sz w:val="28"/>
          <w:szCs w:val="28"/>
        </w:rPr>
        <w:t xml:space="preserve"> </w:t>
      </w:r>
    </w:p>
    <w:p w:rsidR="000666C6" w:rsidRPr="0034677E" w:rsidRDefault="000666C6" w:rsidP="000666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4677E">
        <w:rPr>
          <w:rFonts w:ascii="Times New Roman" w:hAnsi="Times New Roman"/>
          <w:b/>
          <w:sz w:val="28"/>
          <w:szCs w:val="28"/>
        </w:rPr>
        <w:t>МБУ СШОР «Тодес» г</w:t>
      </w:r>
      <w:proofErr w:type="gramStart"/>
      <w:r w:rsidRPr="0034677E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34677E">
        <w:rPr>
          <w:rFonts w:ascii="Times New Roman" w:hAnsi="Times New Roman"/>
          <w:b/>
          <w:sz w:val="28"/>
          <w:szCs w:val="28"/>
        </w:rPr>
        <w:t xml:space="preserve">елябинска  </w:t>
      </w:r>
    </w:p>
    <w:p w:rsidR="001F5E47" w:rsidRPr="00DE35B2" w:rsidRDefault="001F5E47" w:rsidP="007F346E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высшего спортивного мастерства</w:t>
      </w:r>
    </w:p>
    <w:p w:rsidR="007F346E" w:rsidRPr="00DE35B2" w:rsidRDefault="001F5E47" w:rsidP="007F346E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DE35B2">
        <w:rPr>
          <w:rFonts w:ascii="Times New Roman" w:hAnsi="Times New Roman"/>
          <w:b/>
          <w:sz w:val="28"/>
          <w:szCs w:val="28"/>
        </w:rPr>
        <w:t xml:space="preserve"> </w:t>
      </w:r>
      <w:r w:rsidR="007F346E" w:rsidRPr="00DE35B2">
        <w:rPr>
          <w:rFonts w:ascii="Times New Roman" w:hAnsi="Times New Roman"/>
          <w:b/>
          <w:sz w:val="28"/>
          <w:szCs w:val="28"/>
        </w:rPr>
        <w:t>(</w:t>
      </w:r>
      <w:r w:rsidR="00F27711">
        <w:rPr>
          <w:rFonts w:ascii="Times New Roman" w:hAnsi="Times New Roman"/>
          <w:b/>
          <w:sz w:val="28"/>
          <w:szCs w:val="28"/>
        </w:rPr>
        <w:t>одиночное</w:t>
      </w:r>
      <w:r w:rsidR="007F346E" w:rsidRPr="00DE35B2">
        <w:rPr>
          <w:rFonts w:ascii="Times New Roman" w:hAnsi="Times New Roman"/>
          <w:b/>
          <w:sz w:val="28"/>
          <w:szCs w:val="28"/>
        </w:rPr>
        <w:t xml:space="preserve"> </w:t>
      </w:r>
      <w:r w:rsidR="00F27711">
        <w:rPr>
          <w:rFonts w:ascii="Times New Roman" w:hAnsi="Times New Roman"/>
          <w:b/>
          <w:sz w:val="28"/>
          <w:szCs w:val="28"/>
        </w:rPr>
        <w:t>катание</w:t>
      </w:r>
      <w:r w:rsidR="007F346E" w:rsidRPr="00DE35B2">
        <w:rPr>
          <w:rFonts w:ascii="Times New Roman" w:hAnsi="Times New Roman"/>
          <w:b/>
          <w:sz w:val="28"/>
          <w:szCs w:val="28"/>
        </w:rPr>
        <w:t xml:space="preserve"> на коньках)</w:t>
      </w:r>
    </w:p>
    <w:p w:rsidR="00F27711" w:rsidRDefault="00F27711" w:rsidP="00A0662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952"/>
        <w:gridCol w:w="3255"/>
        <w:gridCol w:w="3252"/>
      </w:tblGrid>
      <w:tr w:rsidR="00F27711" w:rsidRPr="00AE0B64" w:rsidTr="008248D9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F27711" w:rsidRPr="00AE0B64" w:rsidTr="008248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7C3C3E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спортивной подготовки</w:t>
            </w:r>
          </w:p>
        </w:tc>
      </w:tr>
      <w:tr w:rsidR="00FF3EC6" w:rsidRPr="00AE0B64" w:rsidTr="00B25F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6" w:rsidRPr="00AE0B64" w:rsidRDefault="00FF3EC6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6" w:rsidRPr="00AE0B64" w:rsidRDefault="00FF3EC6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6" w:rsidRPr="00AE0B64" w:rsidRDefault="00FF3EC6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М</w:t>
            </w:r>
          </w:p>
        </w:tc>
      </w:tr>
      <w:tr w:rsidR="008F5941" w:rsidRPr="00D94627" w:rsidTr="005B63A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E0B64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AE0B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624843" w:rsidRDefault="008F5941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624843"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8F5941" w:rsidRPr="00D94627" w:rsidTr="005B63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624843" w:rsidRDefault="0062484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  <w:r w:rsidR="008F5941"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4,8-5,2</w:t>
            </w:r>
          </w:p>
        </w:tc>
      </w:tr>
      <w:tr w:rsidR="008F5941" w:rsidRPr="00D94627" w:rsidTr="005B63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624843" w:rsidRDefault="0062484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  <w:r w:rsidR="008F5941"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-5,</w:t>
            </w:r>
            <w:r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5,3-5,7</w:t>
            </w:r>
          </w:p>
        </w:tc>
      </w:tr>
      <w:tr w:rsidR="008F5941" w:rsidRPr="00D94627" w:rsidTr="005B63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624843" w:rsidRDefault="0062484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4,9-5,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5,8-6,2</w:t>
            </w:r>
          </w:p>
        </w:tc>
      </w:tr>
      <w:tr w:rsidR="008F5941" w:rsidRPr="00D94627" w:rsidTr="009518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624843" w:rsidRDefault="0062484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4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</w:tr>
      <w:tr w:rsidR="00245902" w:rsidRPr="00D94627" w:rsidTr="009518D4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02" w:rsidRPr="00AE0B64" w:rsidRDefault="0024590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Челночный бег 3</w:t>
            </w:r>
            <w:r w:rsidRPr="00AE0B6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E0B64">
              <w:rPr>
                <w:rFonts w:ascii="Times New Roman" w:hAnsi="Times New Roman"/>
                <w:sz w:val="24"/>
                <w:szCs w:val="24"/>
              </w:rPr>
              <w:t xml:space="preserve">10 м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02" w:rsidRPr="00AE0B64" w:rsidRDefault="00245902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02" w:rsidRPr="007E26A6" w:rsidRDefault="000E3090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6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02" w:rsidRPr="008F5941" w:rsidRDefault="008F5941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0</w:t>
            </w:r>
          </w:p>
        </w:tc>
      </w:tr>
      <w:tr w:rsidR="008F5941" w:rsidRPr="00D94627" w:rsidTr="009518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7E26A6" w:rsidRDefault="000E3090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6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  <w:r w:rsidR="008F5941" w:rsidRPr="007E26A6">
              <w:rPr>
                <w:rFonts w:ascii="Times New Roman" w:hAnsi="Times New Roman"/>
                <w:color w:val="000000"/>
                <w:sz w:val="24"/>
                <w:szCs w:val="24"/>
              </w:rPr>
              <w:t>-7,</w:t>
            </w:r>
            <w:r w:rsidRPr="007E26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7,1-7,5</w:t>
            </w:r>
          </w:p>
        </w:tc>
      </w:tr>
      <w:tr w:rsidR="008F5941" w:rsidRPr="00D94627" w:rsidTr="009518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7E26A6" w:rsidRDefault="000E3090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6">
              <w:rPr>
                <w:rFonts w:ascii="Times New Roman" w:hAnsi="Times New Roman"/>
                <w:color w:val="000000"/>
                <w:sz w:val="24"/>
                <w:szCs w:val="24"/>
              </w:rPr>
              <w:t>7,2-7,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7,6-8,3</w:t>
            </w:r>
          </w:p>
        </w:tc>
      </w:tr>
      <w:tr w:rsidR="008F5941" w:rsidRPr="00D94627" w:rsidTr="009518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7E26A6" w:rsidRDefault="000E3090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6">
              <w:rPr>
                <w:rFonts w:ascii="Times New Roman" w:hAnsi="Times New Roman"/>
                <w:color w:val="000000"/>
                <w:sz w:val="24"/>
                <w:szCs w:val="24"/>
              </w:rPr>
              <w:t>8,0-8,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8,4-8,8</w:t>
            </w:r>
          </w:p>
        </w:tc>
      </w:tr>
      <w:tr w:rsidR="008F5941" w:rsidRPr="00D94627" w:rsidTr="009518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41" w:rsidRPr="00AE0B64" w:rsidRDefault="008F5941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AE0B64" w:rsidRDefault="008F594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7E26A6" w:rsidRDefault="000E3090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6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1" w:rsidRPr="008F5941" w:rsidRDefault="008F5941" w:rsidP="00270A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6656F2" w:rsidRPr="00D94627" w:rsidTr="00160EA2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746198" w:rsidRDefault="00746198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C031C" w:rsidRDefault="006656F2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B920CD" w:rsidRPr="00BC0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746198" w:rsidRDefault="00746198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198">
              <w:rPr>
                <w:rFonts w:ascii="Times New Roman" w:hAnsi="Times New Roman"/>
                <w:color w:val="000000"/>
                <w:sz w:val="24"/>
                <w:szCs w:val="24"/>
              </w:rPr>
              <w:t>208-2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C031C" w:rsidRDefault="00B920CD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  <w:r w:rsidR="006656F2"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746198" w:rsidRDefault="00746198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198">
              <w:rPr>
                <w:rFonts w:ascii="Times New Roman" w:hAnsi="Times New Roman"/>
                <w:color w:val="000000"/>
                <w:sz w:val="24"/>
                <w:szCs w:val="24"/>
              </w:rPr>
              <w:t>193-20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C031C" w:rsidRDefault="006656F2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920CD"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  <w:r w:rsidR="00B920CD"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746198" w:rsidRDefault="00746198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198">
              <w:rPr>
                <w:rFonts w:ascii="Times New Roman" w:hAnsi="Times New Roman"/>
                <w:color w:val="000000"/>
                <w:sz w:val="24"/>
                <w:szCs w:val="24"/>
              </w:rPr>
              <w:t>178-19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C031C" w:rsidRDefault="00B920CD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  <w:r w:rsidR="006656F2"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746198" w:rsidRDefault="00746198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198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C031C" w:rsidRDefault="006656F2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B920CD"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6F2" w:rsidRPr="00D94627" w:rsidTr="00160EA2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ок вверх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C20104" w:rsidRDefault="00C339D9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0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90B7B" w:rsidRDefault="006656F2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B90B7B" w:rsidRPr="00B90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C20104" w:rsidRDefault="00C339D9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04">
              <w:rPr>
                <w:rFonts w:ascii="Times New Roman" w:hAnsi="Times New Roman"/>
                <w:color w:val="000000"/>
                <w:sz w:val="24"/>
                <w:szCs w:val="24"/>
              </w:rPr>
              <w:t>49-5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90B7B" w:rsidRDefault="00B90B7B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42-46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C20104" w:rsidRDefault="00C339D9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04">
              <w:rPr>
                <w:rFonts w:ascii="Times New Roman" w:hAnsi="Times New Roman"/>
                <w:color w:val="000000"/>
                <w:sz w:val="24"/>
                <w:szCs w:val="24"/>
              </w:rPr>
              <w:t>44-4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90B7B" w:rsidRDefault="00B90B7B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37-41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C20104" w:rsidRDefault="00B874EC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04">
              <w:rPr>
                <w:rFonts w:ascii="Times New Roman" w:hAnsi="Times New Roman"/>
                <w:color w:val="000000"/>
                <w:sz w:val="24"/>
                <w:szCs w:val="24"/>
              </w:rPr>
              <w:t>35-4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90B7B" w:rsidRDefault="00B90B7B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32-37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C20104" w:rsidRDefault="00B874EC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0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B90B7B" w:rsidRDefault="006656F2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90B7B"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656F2" w:rsidRPr="00D94627" w:rsidTr="00160EA2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из виса, кол-во ра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2E4FB4" w:rsidRDefault="00296E82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F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501ED5" w:rsidRDefault="00855B82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C43BF" w:rsidRPr="00501E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2E4FB4" w:rsidRDefault="00296E82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FB4">
              <w:rPr>
                <w:rFonts w:ascii="Times New Roman" w:hAnsi="Times New Roman"/>
                <w:color w:val="000000"/>
                <w:sz w:val="24"/>
                <w:szCs w:val="24"/>
              </w:rPr>
              <w:t>11-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501ED5" w:rsidRDefault="007C43BF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55B82"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2E4FB4" w:rsidRDefault="00296E82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FB4">
              <w:rPr>
                <w:rFonts w:ascii="Times New Roman" w:hAnsi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501ED5" w:rsidRDefault="007C43BF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656F2"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2E4FB4" w:rsidRDefault="00296E82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FB4">
              <w:rPr>
                <w:rFonts w:ascii="Times New Roman" w:hAnsi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501ED5" w:rsidRDefault="00C34958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</w:tr>
      <w:tr w:rsidR="006656F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2E4FB4" w:rsidRDefault="006656F2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FB4">
              <w:rPr>
                <w:rFonts w:ascii="Times New Roman" w:hAnsi="Times New Roman"/>
                <w:color w:val="000000"/>
                <w:sz w:val="24"/>
                <w:szCs w:val="24"/>
              </w:rPr>
              <w:t>2-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501ED5" w:rsidRDefault="00C34958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56F2"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</w:p>
        </w:tc>
      </w:tr>
      <w:tr w:rsidR="006656F2" w:rsidRPr="00D94627" w:rsidTr="00160EA2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E0B64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AE0B64">
              <w:rPr>
                <w:rFonts w:ascii="Times New Roman" w:hAnsi="Times New Roman"/>
                <w:sz w:val="24"/>
                <w:szCs w:val="24"/>
              </w:rPr>
              <w:t xml:space="preserve"> двумя руками из-за головы, с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AE0B64" w:rsidRDefault="006656F2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723433" w:rsidRDefault="00723433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F2" w:rsidRPr="005A2D1E" w:rsidRDefault="005A2D1E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</w:t>
            </w:r>
          </w:p>
        </w:tc>
      </w:tr>
      <w:tr w:rsidR="00160EA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A2" w:rsidRPr="00AE0B64" w:rsidRDefault="00160EA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AE0B64" w:rsidRDefault="00160EA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723433" w:rsidRDefault="0072343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33">
              <w:rPr>
                <w:rFonts w:ascii="Times New Roman" w:hAnsi="Times New Roman"/>
                <w:color w:val="000000"/>
                <w:sz w:val="24"/>
                <w:szCs w:val="24"/>
              </w:rPr>
              <w:t>482-53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5A2D1E" w:rsidRDefault="005A2D1E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95-426</w:t>
            </w:r>
          </w:p>
        </w:tc>
      </w:tr>
      <w:tr w:rsidR="00160EA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A2" w:rsidRPr="00AE0B64" w:rsidRDefault="00160EA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AE0B64" w:rsidRDefault="00160EA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723433" w:rsidRDefault="0072343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33">
              <w:rPr>
                <w:rFonts w:ascii="Times New Roman" w:hAnsi="Times New Roman"/>
                <w:color w:val="000000"/>
                <w:sz w:val="24"/>
                <w:szCs w:val="24"/>
              </w:rPr>
              <w:t>432-48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5A2D1E" w:rsidRDefault="005A2D1E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63-396</w:t>
            </w:r>
          </w:p>
        </w:tc>
      </w:tr>
      <w:tr w:rsidR="00160EA2" w:rsidRPr="00D94627" w:rsidTr="00160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A2" w:rsidRPr="00AE0B64" w:rsidRDefault="00160EA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AE0B64" w:rsidRDefault="00160EA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723433" w:rsidRDefault="0072343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33">
              <w:rPr>
                <w:rFonts w:ascii="Times New Roman" w:hAnsi="Times New Roman"/>
                <w:color w:val="000000"/>
                <w:sz w:val="24"/>
                <w:szCs w:val="24"/>
              </w:rPr>
              <w:t>382-43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5A2D1E" w:rsidRDefault="005A2D1E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35-364</w:t>
            </w:r>
          </w:p>
        </w:tc>
      </w:tr>
      <w:tr w:rsidR="00160EA2" w:rsidRPr="00D94627" w:rsidTr="009A56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A2" w:rsidRPr="00AE0B64" w:rsidRDefault="00160EA2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AE0B64" w:rsidRDefault="00160EA2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723433" w:rsidRDefault="0072343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33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A2" w:rsidRPr="005A2D1E" w:rsidRDefault="005A2D1E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9A5680" w:rsidRPr="00D94627" w:rsidTr="009A5680">
        <w:trPr>
          <w:trHeight w:val="397"/>
        </w:trPr>
        <w:tc>
          <w:tcPr>
            <w:tcW w:w="9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680" w:rsidRPr="005A2D1E" w:rsidRDefault="009A5680" w:rsidP="009A5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рать не менее 3 баллов за каждое упражнение</w:t>
            </w:r>
          </w:p>
        </w:tc>
      </w:tr>
      <w:tr w:rsidR="009A5680" w:rsidRPr="00D94627" w:rsidTr="009A5680">
        <w:trPr>
          <w:trHeight w:val="397"/>
        </w:trPr>
        <w:tc>
          <w:tcPr>
            <w:tcW w:w="9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680" w:rsidRPr="00270A00" w:rsidRDefault="009A5680" w:rsidP="009A56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413">
              <w:rPr>
                <w:rFonts w:ascii="Times New Roman" w:hAnsi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F27711" w:rsidRPr="00D94627" w:rsidTr="009A5680">
        <w:tc>
          <w:tcPr>
            <w:tcW w:w="9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270A00" w:rsidRDefault="00F27711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7711" w:rsidRPr="00D94627" w:rsidTr="000666C6">
        <w:tc>
          <w:tcPr>
            <w:tcW w:w="9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270A00" w:rsidRDefault="00F27711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</w:tr>
      <w:tr w:rsidR="00D94627" w:rsidRPr="00D94627" w:rsidTr="00270A00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ки на скакалке </w:t>
            </w:r>
          </w:p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на 2-х ногах, кол-во раз </w:t>
            </w:r>
          </w:p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5B585F" w:rsidRDefault="009D4123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8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331A7C" w:rsidRDefault="00331A7C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A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5</w:t>
            </w:r>
          </w:p>
        </w:tc>
      </w:tr>
      <w:tr w:rsidR="00D94627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7" w:rsidRPr="00AE0B64" w:rsidRDefault="00D94627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5B585F" w:rsidRDefault="009D412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5F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331A7C" w:rsidRDefault="00331A7C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D94627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7" w:rsidRPr="00AE0B64" w:rsidRDefault="00D94627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5B585F" w:rsidRDefault="009D412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5F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331A7C" w:rsidRDefault="00331A7C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D94627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7" w:rsidRPr="00AE0B64" w:rsidRDefault="00D94627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5B585F" w:rsidRDefault="009D412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5F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331A7C" w:rsidRDefault="00331A7C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</w:tr>
      <w:tr w:rsidR="00D94627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7" w:rsidRPr="00AE0B64" w:rsidRDefault="00D94627" w:rsidP="005B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AE0B64" w:rsidRDefault="00D94627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5B585F" w:rsidRDefault="009D4123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5F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Pr="00331A7C" w:rsidRDefault="00331A7C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622546" w:rsidRPr="00D94627" w:rsidTr="00270A00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6" w:rsidRPr="00AE0B64" w:rsidRDefault="00622546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ки на скакалке </w:t>
            </w:r>
          </w:p>
          <w:p w:rsidR="00622546" w:rsidRPr="00AE0B64" w:rsidRDefault="00622546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а 1 ноге,</w:t>
            </w:r>
          </w:p>
          <w:p w:rsidR="00622546" w:rsidRPr="00AE0B64" w:rsidRDefault="00622546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кол-во раз </w:t>
            </w:r>
          </w:p>
          <w:p w:rsidR="00622546" w:rsidRPr="00AE0B64" w:rsidRDefault="00622546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6" w:rsidRPr="00AE0B64" w:rsidRDefault="00622546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6" w:rsidRPr="00B4623E" w:rsidRDefault="00671B32" w:rsidP="005B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6" w:rsidRPr="00622546" w:rsidRDefault="00622546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753C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4623E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3E" w:rsidRPr="00AE0B64" w:rsidRDefault="00B4623E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AE0B64" w:rsidRDefault="00B4623E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B4623E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B27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B4623E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4623E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3E" w:rsidRPr="00AE0B64" w:rsidRDefault="00B4623E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AE0B64" w:rsidRDefault="00B4623E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5B270A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B4623E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B4623E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3E" w:rsidRPr="00AE0B64" w:rsidRDefault="00B4623E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AE0B64" w:rsidRDefault="00B4623E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5B270A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B4623E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B4623E" w:rsidRPr="00D94627" w:rsidTr="00270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3E" w:rsidRPr="00AE0B64" w:rsidRDefault="00B4623E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AE0B64" w:rsidRDefault="00B4623E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5B270A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3E" w:rsidRPr="00622546" w:rsidRDefault="00B4623E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F27711" w:rsidRPr="00AE0B64" w:rsidTr="000666C6">
        <w:tc>
          <w:tcPr>
            <w:tcW w:w="9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Прыжки на скакалке оцениваются отдельно на каждой ноге</w:t>
            </w:r>
          </w:p>
        </w:tc>
      </w:tr>
      <w:tr w:rsidR="00F27711" w:rsidRPr="00AE0B64" w:rsidTr="000666C6">
        <w:tc>
          <w:tcPr>
            <w:tcW w:w="9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абрать не менее 3 баллов за каждое упражнение</w:t>
            </w:r>
          </w:p>
        </w:tc>
      </w:tr>
      <w:tr w:rsidR="00F27711" w:rsidRPr="00AE0B64" w:rsidTr="00240AC1">
        <w:tc>
          <w:tcPr>
            <w:tcW w:w="9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</w:tbl>
    <w:p w:rsidR="00240AC1" w:rsidRDefault="00240AC1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40AC1" w:rsidRDefault="00240AC1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40AC1" w:rsidRDefault="00240AC1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40AC1" w:rsidRDefault="00240AC1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40AC1" w:rsidRDefault="00240AC1" w:rsidP="0078551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5513" w:rsidRPr="00DE35B2" w:rsidRDefault="00675513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тоговая</w:t>
      </w:r>
      <w:r w:rsidRPr="00DE35B2">
        <w:rPr>
          <w:rFonts w:ascii="Times New Roman" w:hAnsi="Times New Roman"/>
          <w:b/>
          <w:sz w:val="28"/>
          <w:szCs w:val="28"/>
        </w:rPr>
        <w:t xml:space="preserve"> аттестация, </w:t>
      </w:r>
    </w:p>
    <w:p w:rsidR="00675513" w:rsidRPr="0034677E" w:rsidRDefault="00675513" w:rsidP="00675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7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бщей физической и специальной физической подготовке</w:t>
      </w:r>
      <w:r w:rsidRPr="0034677E">
        <w:rPr>
          <w:rFonts w:ascii="Times New Roman" w:hAnsi="Times New Roman"/>
          <w:b/>
          <w:sz w:val="28"/>
          <w:szCs w:val="28"/>
        </w:rPr>
        <w:t xml:space="preserve"> </w:t>
      </w:r>
    </w:p>
    <w:p w:rsidR="00675513" w:rsidRPr="0034677E" w:rsidRDefault="00675513" w:rsidP="00675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4677E">
        <w:rPr>
          <w:rFonts w:ascii="Times New Roman" w:hAnsi="Times New Roman"/>
          <w:b/>
          <w:sz w:val="28"/>
          <w:szCs w:val="28"/>
        </w:rPr>
        <w:t>МБУ СШОР «Тодес» г</w:t>
      </w:r>
      <w:proofErr w:type="gramStart"/>
      <w:r w:rsidRPr="0034677E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34677E">
        <w:rPr>
          <w:rFonts w:ascii="Times New Roman" w:hAnsi="Times New Roman"/>
          <w:b/>
          <w:sz w:val="28"/>
          <w:szCs w:val="28"/>
        </w:rPr>
        <w:t xml:space="preserve">елябинска  </w:t>
      </w:r>
    </w:p>
    <w:p w:rsidR="00F27711" w:rsidRPr="00675513" w:rsidRDefault="00675513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высшего спортивного мастерства</w:t>
      </w:r>
    </w:p>
    <w:p w:rsidR="00F27711" w:rsidRDefault="00F27711" w:rsidP="00F277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172D">
        <w:rPr>
          <w:rFonts w:ascii="Times New Roman" w:hAnsi="Times New Roman"/>
          <w:b/>
          <w:sz w:val="28"/>
          <w:szCs w:val="28"/>
        </w:rPr>
        <w:t>(парное катание на коньках)</w:t>
      </w:r>
    </w:p>
    <w:p w:rsidR="00855A6C" w:rsidRPr="005C172D" w:rsidRDefault="00855A6C" w:rsidP="00F277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866"/>
        <w:gridCol w:w="1468"/>
        <w:gridCol w:w="1275"/>
        <w:gridCol w:w="1341"/>
        <w:gridCol w:w="1275"/>
        <w:gridCol w:w="1364"/>
      </w:tblGrid>
      <w:tr w:rsidR="00F27711" w:rsidRPr="00AE0B64" w:rsidTr="005B63AD">
        <w:trPr>
          <w:trHeight w:val="3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0B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27711" w:rsidRPr="00AE0B64" w:rsidTr="005B3639">
        <w:trPr>
          <w:trHeight w:val="1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изкая</w:t>
            </w: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иже</w:t>
            </w: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средней</w:t>
            </w: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1" w:rsidRPr="00AE0B64" w:rsidRDefault="00F27711" w:rsidP="005B3639">
            <w:pPr>
              <w:spacing w:after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Выше средней</w:t>
            </w:r>
          </w:p>
          <w:p w:rsidR="00F27711" w:rsidRPr="00AE0B64" w:rsidRDefault="00F27711" w:rsidP="005B3639">
            <w:pPr>
              <w:spacing w:after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Высокая</w:t>
            </w: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</w:tc>
      </w:tr>
      <w:tr w:rsidR="00F27711" w:rsidRPr="00AE0B64" w:rsidTr="005B63AD">
        <w:trPr>
          <w:trHeight w:val="225"/>
        </w:trPr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 xml:space="preserve">Девушки 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ег 30м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иже 6,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6,05-5,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,85-5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,46-5,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5,28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ег 400м.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ниже 84,7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84,6-8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81,2-7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74,6-7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71,4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иже 17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73,9-180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80,4-19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93,1-199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199,4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ятерной прыжок в длину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иже 8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863-8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900-9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976-1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1013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Прыжки на скакалке на двух ногах (двойные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60-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70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Отжимания, максимальное количество 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40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Максимальное количество жимов партнерши с груд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10</w:t>
            </w:r>
          </w:p>
        </w:tc>
      </w:tr>
      <w:tr w:rsidR="00F27711" w:rsidRPr="00AE0B64" w:rsidTr="005B63AD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ег 30м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иже 5,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,29-5,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,10-4,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,84-4,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4,65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ег 400м.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иже 70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70,8-67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67,7-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61,9-59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59,0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lastRenderedPageBreak/>
              <w:t>ниже 212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12,2-223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24,0-247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47,5-259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259,1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ятерной прыжок в длину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иже 10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058-11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120-1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243-13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1304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Прыжки на скакалке на двух ногах (двойные)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5-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60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Отжимания, максимальное количество 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50</w:t>
            </w:r>
          </w:p>
        </w:tc>
      </w:tr>
      <w:tr w:rsidR="00F27711" w:rsidRPr="00AE0B64" w:rsidTr="005B63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Максимальное количество подъемов партнерши на прямые ру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иже 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0,0-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2,0-1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6,0-18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выше 18,0</w:t>
            </w:r>
          </w:p>
        </w:tc>
      </w:tr>
      <w:tr w:rsidR="00F27711" w:rsidRPr="00AE0B64" w:rsidTr="005B63AD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абрать не менее 4 баллов за каждое упражнение</w:t>
            </w:r>
          </w:p>
        </w:tc>
      </w:tr>
      <w:tr w:rsidR="00F27711" w:rsidRPr="00AE0B64" w:rsidTr="005B63AD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711" w:rsidRPr="00AE0B64" w:rsidTr="005B63AD">
        <w:tblPrEx>
          <w:tblLook w:val="0000"/>
        </w:tblPrEx>
        <w:trPr>
          <w:trHeight w:val="300"/>
        </w:trPr>
        <w:tc>
          <w:tcPr>
            <w:tcW w:w="9996" w:type="dxa"/>
            <w:gridSpan w:val="7"/>
            <w:tcBorders>
              <w:top w:val="nil"/>
            </w:tcBorders>
          </w:tcPr>
          <w:p w:rsidR="00F27711" w:rsidRPr="00AE0B64" w:rsidRDefault="00F27711" w:rsidP="005B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абрать не менее 28 баллов по всем видам упражнений</w:t>
            </w:r>
          </w:p>
        </w:tc>
      </w:tr>
    </w:tbl>
    <w:p w:rsidR="00F27711" w:rsidRDefault="00F27711" w:rsidP="00A0662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675513" w:rsidRPr="00DE35B2" w:rsidRDefault="00675513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</w:t>
      </w:r>
      <w:r w:rsidRPr="00DE35B2">
        <w:rPr>
          <w:rFonts w:ascii="Times New Roman" w:hAnsi="Times New Roman"/>
          <w:b/>
          <w:sz w:val="28"/>
          <w:szCs w:val="28"/>
        </w:rPr>
        <w:t xml:space="preserve"> аттестация, </w:t>
      </w:r>
    </w:p>
    <w:p w:rsidR="00675513" w:rsidRPr="0034677E" w:rsidRDefault="00675513" w:rsidP="00675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7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бщей физической и специальной физической подготовке</w:t>
      </w:r>
      <w:r w:rsidRPr="0034677E">
        <w:rPr>
          <w:rFonts w:ascii="Times New Roman" w:hAnsi="Times New Roman"/>
          <w:b/>
          <w:sz w:val="28"/>
          <w:szCs w:val="28"/>
        </w:rPr>
        <w:t xml:space="preserve"> </w:t>
      </w:r>
    </w:p>
    <w:p w:rsidR="00675513" w:rsidRPr="0034677E" w:rsidRDefault="00675513" w:rsidP="00675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4677E">
        <w:rPr>
          <w:rFonts w:ascii="Times New Roman" w:hAnsi="Times New Roman"/>
          <w:b/>
          <w:sz w:val="28"/>
          <w:szCs w:val="28"/>
        </w:rPr>
        <w:t>МБУ СШОР «Тодес» г</w:t>
      </w:r>
      <w:proofErr w:type="gramStart"/>
      <w:r w:rsidRPr="0034677E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34677E">
        <w:rPr>
          <w:rFonts w:ascii="Times New Roman" w:hAnsi="Times New Roman"/>
          <w:b/>
          <w:sz w:val="28"/>
          <w:szCs w:val="28"/>
        </w:rPr>
        <w:t xml:space="preserve">елябинска  </w:t>
      </w:r>
    </w:p>
    <w:p w:rsidR="00675513" w:rsidRPr="00DE35B2" w:rsidRDefault="00675513" w:rsidP="00675513">
      <w:pPr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высшего спортивного мастерства</w:t>
      </w:r>
    </w:p>
    <w:p w:rsidR="00F27711" w:rsidRDefault="00F27711" w:rsidP="00675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377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инхронное</w:t>
      </w:r>
      <w:r w:rsidRPr="00553772">
        <w:rPr>
          <w:rFonts w:ascii="Times New Roman" w:hAnsi="Times New Roman"/>
          <w:b/>
          <w:sz w:val="28"/>
          <w:szCs w:val="28"/>
        </w:rPr>
        <w:t xml:space="preserve"> катание на коньках)</w:t>
      </w:r>
    </w:p>
    <w:p w:rsidR="00480B75" w:rsidRPr="00553772" w:rsidRDefault="00480B75" w:rsidP="00675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952"/>
        <w:gridCol w:w="5266"/>
      </w:tblGrid>
      <w:tr w:rsidR="00AB3A2D" w:rsidRPr="00AE0B64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480B75" w:rsidRPr="00AE0B64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75" w:rsidRPr="00AE0B64" w:rsidRDefault="00480B75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75" w:rsidRPr="00AE0B64" w:rsidRDefault="00480B75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75" w:rsidRPr="00AE0B64" w:rsidRDefault="007300EB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спортивной подготовки</w:t>
            </w:r>
          </w:p>
        </w:tc>
      </w:tr>
      <w:tr w:rsidR="00AB3A2D" w:rsidRPr="00AE0B64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М</w:t>
            </w:r>
          </w:p>
        </w:tc>
      </w:tr>
      <w:tr w:rsidR="00AB3A2D" w:rsidRPr="008F5941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E0B64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AE0B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4,8-5,2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5,3-5,7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5,8-6,2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</w:tr>
      <w:tr w:rsidR="00AB3A2D" w:rsidRPr="008F5941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Челночный бег 3</w:t>
            </w:r>
            <w:r w:rsidRPr="00AE0B6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E0B64">
              <w:rPr>
                <w:rFonts w:ascii="Times New Roman" w:hAnsi="Times New Roman"/>
                <w:sz w:val="24"/>
                <w:szCs w:val="24"/>
              </w:rPr>
              <w:t xml:space="preserve">10 м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0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7,1-7,5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7,6-8,3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8,4-8,8</w:t>
            </w:r>
          </w:p>
        </w:tc>
      </w:tr>
      <w:tr w:rsidR="00AB3A2D" w:rsidRPr="008F5941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8F5941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41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AB3A2D" w:rsidRPr="00BC031C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C031C" w:rsidRDefault="00AB3A2D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</w:t>
            </w:r>
          </w:p>
        </w:tc>
      </w:tr>
      <w:tr w:rsidR="00AB3A2D" w:rsidRPr="00BC031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C031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94-202</w:t>
            </w:r>
          </w:p>
        </w:tc>
      </w:tr>
      <w:tr w:rsidR="00AB3A2D" w:rsidRPr="00BC031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C031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84-193</w:t>
            </w:r>
          </w:p>
        </w:tc>
      </w:tr>
      <w:tr w:rsidR="00AB3A2D" w:rsidRPr="00BC031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C031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74-183</w:t>
            </w:r>
          </w:p>
        </w:tc>
      </w:tr>
      <w:tr w:rsidR="00AB3A2D" w:rsidRPr="00BC031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C031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31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AB3A2D" w:rsidRPr="00B90B7B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ок вверх с места, </w:t>
            </w: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90B7B" w:rsidRDefault="00AB3A2D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AB3A2D" w:rsidRPr="00B90B7B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90B7B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42-46</w:t>
            </w:r>
          </w:p>
        </w:tc>
      </w:tr>
      <w:tr w:rsidR="00AB3A2D" w:rsidRPr="00B90B7B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90B7B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37-41</w:t>
            </w:r>
          </w:p>
        </w:tc>
      </w:tr>
      <w:tr w:rsidR="00AB3A2D" w:rsidRPr="00B90B7B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90B7B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32-37</w:t>
            </w:r>
          </w:p>
        </w:tc>
      </w:tr>
      <w:tr w:rsidR="00AB3A2D" w:rsidRPr="00B90B7B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B90B7B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B7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AB3A2D" w:rsidRPr="00501ED5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Подтягивание из виса, кол-во ра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01ED5" w:rsidRDefault="00AB3A2D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AB3A2D" w:rsidRPr="00501ED5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01ED5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</w:tr>
      <w:tr w:rsidR="00AB3A2D" w:rsidRPr="00501ED5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01ED5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3-6</w:t>
            </w:r>
          </w:p>
        </w:tc>
      </w:tr>
      <w:tr w:rsidR="00AB3A2D" w:rsidRPr="00501ED5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01ED5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</w:tr>
      <w:tr w:rsidR="00AB3A2D" w:rsidRPr="00501ED5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01ED5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ED5">
              <w:rPr>
                <w:rFonts w:ascii="Times New Roman" w:hAnsi="Times New Roman"/>
                <w:color w:val="000000"/>
                <w:sz w:val="24"/>
                <w:szCs w:val="24"/>
              </w:rPr>
              <w:t>1-0</w:t>
            </w:r>
          </w:p>
        </w:tc>
      </w:tr>
      <w:tr w:rsidR="00AB3A2D" w:rsidRPr="005A2D1E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E0B64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AE0B64">
              <w:rPr>
                <w:rFonts w:ascii="Times New Roman" w:hAnsi="Times New Roman"/>
                <w:sz w:val="24"/>
                <w:szCs w:val="24"/>
              </w:rPr>
              <w:t xml:space="preserve"> двумя руками из-за головы, с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A2D1E" w:rsidRDefault="00AB3A2D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</w:t>
            </w:r>
          </w:p>
        </w:tc>
      </w:tr>
      <w:tr w:rsidR="00AB3A2D" w:rsidRPr="005A2D1E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A2D1E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95-426</w:t>
            </w:r>
          </w:p>
        </w:tc>
      </w:tr>
      <w:tr w:rsidR="00AB3A2D" w:rsidRPr="005A2D1E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A2D1E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63-396</w:t>
            </w:r>
          </w:p>
        </w:tc>
      </w:tr>
      <w:tr w:rsidR="00AB3A2D" w:rsidRPr="005A2D1E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A2D1E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35-364</w:t>
            </w:r>
          </w:p>
        </w:tc>
      </w:tr>
      <w:tr w:rsidR="00AB3A2D" w:rsidRPr="005A2D1E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5A2D1E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1E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480B75" w:rsidRPr="00270A00" w:rsidTr="00AB3A2D"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75" w:rsidRPr="00270A00" w:rsidRDefault="00480B75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рать не менее 3 баллов за каждое упражнение</w:t>
            </w:r>
          </w:p>
        </w:tc>
      </w:tr>
      <w:tr w:rsidR="00D7491C" w:rsidRPr="00270A00" w:rsidTr="00AB3A2D">
        <w:trPr>
          <w:trHeight w:val="361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C" w:rsidRPr="00270A00" w:rsidRDefault="00D7491C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413">
              <w:rPr>
                <w:rFonts w:ascii="Times New Roman" w:hAnsi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480B75" w:rsidRPr="00270A00" w:rsidTr="00AB3A2D"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75" w:rsidRPr="00270A00" w:rsidRDefault="00480B75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</w:tr>
      <w:tr w:rsidR="00AB3A2D" w:rsidRPr="00331A7C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Прыжки на скакалке </w:t>
            </w:r>
          </w:p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на 2-х ногах, кол-во раз </w:t>
            </w:r>
          </w:p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AE0B6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331A7C" w:rsidRDefault="00AB3A2D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A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5</w:t>
            </w:r>
          </w:p>
        </w:tc>
      </w:tr>
      <w:tr w:rsidR="00AB3A2D" w:rsidRPr="00331A7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331A7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AB3A2D" w:rsidRPr="00331A7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331A7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AB3A2D" w:rsidRPr="00331A7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331A7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</w:tr>
      <w:tr w:rsidR="00AB3A2D" w:rsidRPr="00331A7C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331A7C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AB3A2D" w:rsidRPr="00622546" w:rsidTr="00AB3A2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ки на скакалке </w:t>
            </w:r>
          </w:p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на 1 ноге,</w:t>
            </w:r>
          </w:p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 xml:space="preserve">кол-во раз </w:t>
            </w:r>
          </w:p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0B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622546" w:rsidRDefault="00AB3A2D" w:rsidP="004215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3A2D" w:rsidRPr="00622546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622546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B3A2D" w:rsidRPr="00622546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622546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AB3A2D" w:rsidRPr="00622546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622546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AB3A2D" w:rsidRPr="00622546" w:rsidTr="00AB3A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D" w:rsidRPr="00AE0B64" w:rsidRDefault="00AB3A2D" w:rsidP="00421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AE0B64" w:rsidRDefault="00AB3A2D" w:rsidP="004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2D" w:rsidRPr="00622546" w:rsidRDefault="00AB3A2D" w:rsidP="00421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54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480B75" w:rsidRPr="00AE0B64" w:rsidTr="00AB3A2D"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75" w:rsidRPr="00AE0B64" w:rsidRDefault="00480B75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Прыжки на скакалке оцениваются отдельно на каждой ноге</w:t>
            </w:r>
          </w:p>
        </w:tc>
      </w:tr>
      <w:tr w:rsidR="00480B75" w:rsidRPr="00AE0B64" w:rsidTr="00AB3A2D"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75" w:rsidRPr="00AE0B64" w:rsidRDefault="00480B75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абрать не менее 3 баллов за каждое упражнение</w:t>
            </w:r>
          </w:p>
        </w:tc>
      </w:tr>
      <w:tr w:rsidR="00480B75" w:rsidRPr="00AE0B64" w:rsidTr="00AB3A2D"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75" w:rsidRPr="00AE0B64" w:rsidRDefault="00480B75" w:rsidP="0042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/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</w:tbl>
    <w:p w:rsidR="00480B75" w:rsidRDefault="00480B75" w:rsidP="00F27711">
      <w:pPr>
        <w:ind w:left="1069"/>
        <w:jc w:val="right"/>
        <w:rPr>
          <w:rFonts w:ascii="Times New Roman" w:hAnsi="Times New Roman"/>
          <w:sz w:val="24"/>
          <w:szCs w:val="24"/>
        </w:rPr>
      </w:pPr>
    </w:p>
    <w:p w:rsidR="007F346E" w:rsidRPr="00553772" w:rsidRDefault="007F346E" w:rsidP="003C14C4">
      <w:pPr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553772">
        <w:rPr>
          <w:rFonts w:ascii="Times New Roman" w:hAnsi="Times New Roman"/>
          <w:b/>
          <w:sz w:val="24"/>
          <w:szCs w:val="24"/>
        </w:rPr>
        <w:t>Хореографическая, теоретическая подготовка,</w:t>
      </w:r>
    </w:p>
    <w:p w:rsidR="007F346E" w:rsidRDefault="007F346E" w:rsidP="003C14C4">
      <w:pPr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553772">
        <w:rPr>
          <w:rFonts w:ascii="Times New Roman" w:hAnsi="Times New Roman"/>
          <w:b/>
          <w:sz w:val="24"/>
          <w:szCs w:val="24"/>
        </w:rPr>
        <w:t>инструкторская и судейская  практика</w:t>
      </w:r>
    </w:p>
    <w:p w:rsidR="007F346E" w:rsidRDefault="007F346E" w:rsidP="003C14C4">
      <w:pPr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диночное, парное, синхронное катание на коньках)</w:t>
      </w:r>
    </w:p>
    <w:p w:rsidR="007F346E" w:rsidRPr="00553772" w:rsidRDefault="007F346E" w:rsidP="003C14C4">
      <w:pPr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6707"/>
      </w:tblGrid>
      <w:tr w:rsidR="007F346E" w:rsidRPr="00553772" w:rsidTr="007F346E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6E" w:rsidRPr="00553772" w:rsidRDefault="007F346E" w:rsidP="005B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6E" w:rsidRPr="00553772" w:rsidRDefault="007F346E" w:rsidP="005B63AD">
            <w:pPr>
              <w:ind w:left="10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/>
                <w:b/>
                <w:sz w:val="24"/>
                <w:szCs w:val="24"/>
              </w:rPr>
              <w:t>Хореографическая, теоретическая подготовка, инструкторская и судейская  практика</w:t>
            </w:r>
          </w:p>
        </w:tc>
      </w:tr>
      <w:tr w:rsidR="007F346E" w:rsidRPr="00553772" w:rsidTr="007F346E">
        <w:trPr>
          <w:trHeight w:val="60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6E" w:rsidRPr="00553772" w:rsidRDefault="007F346E" w:rsidP="005B6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772">
              <w:rPr>
                <w:rFonts w:ascii="Times New Roman" w:hAnsi="Times New Roman"/>
                <w:color w:val="000000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6E" w:rsidRPr="00553772" w:rsidRDefault="007F346E" w:rsidP="005B63AD">
            <w:pPr>
              <w:rPr>
                <w:rFonts w:ascii="Times New Roman" w:hAnsi="Times New Roman"/>
                <w:sz w:val="24"/>
                <w:szCs w:val="24"/>
              </w:rPr>
            </w:pPr>
            <w:r w:rsidRPr="00553772">
              <w:rPr>
                <w:rFonts w:ascii="Times New Roman" w:hAnsi="Times New Roman"/>
                <w:sz w:val="24"/>
                <w:szCs w:val="24"/>
              </w:rPr>
              <w:t xml:space="preserve">Получить зачёт </w:t>
            </w:r>
          </w:p>
        </w:tc>
      </w:tr>
    </w:tbl>
    <w:p w:rsidR="007F346E" w:rsidRPr="00A06626" w:rsidRDefault="007F346E" w:rsidP="00A0662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sectPr w:rsidR="007F346E" w:rsidRPr="00A06626" w:rsidSect="00AB118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8C9"/>
    <w:rsid w:val="00014D83"/>
    <w:rsid w:val="00045110"/>
    <w:rsid w:val="00050FEA"/>
    <w:rsid w:val="000567EE"/>
    <w:rsid w:val="000666C6"/>
    <w:rsid w:val="00070F7B"/>
    <w:rsid w:val="0008375C"/>
    <w:rsid w:val="00090C36"/>
    <w:rsid w:val="000A4440"/>
    <w:rsid w:val="000A70E1"/>
    <w:rsid w:val="000C414A"/>
    <w:rsid w:val="000D651B"/>
    <w:rsid w:val="000E3090"/>
    <w:rsid w:val="00107F5A"/>
    <w:rsid w:val="00114361"/>
    <w:rsid w:val="00151E3F"/>
    <w:rsid w:val="0015602C"/>
    <w:rsid w:val="00160EA2"/>
    <w:rsid w:val="00174235"/>
    <w:rsid w:val="00184F80"/>
    <w:rsid w:val="00192873"/>
    <w:rsid w:val="001A0E19"/>
    <w:rsid w:val="001A2407"/>
    <w:rsid w:val="001C6BA1"/>
    <w:rsid w:val="001C6FC7"/>
    <w:rsid w:val="001E539E"/>
    <w:rsid w:val="001F41F5"/>
    <w:rsid w:val="001F5E47"/>
    <w:rsid w:val="00217E8A"/>
    <w:rsid w:val="002358CE"/>
    <w:rsid w:val="00240AC1"/>
    <w:rsid w:val="00245902"/>
    <w:rsid w:val="00247A9D"/>
    <w:rsid w:val="00264EB3"/>
    <w:rsid w:val="0026786B"/>
    <w:rsid w:val="00270A00"/>
    <w:rsid w:val="00283C62"/>
    <w:rsid w:val="0028745D"/>
    <w:rsid w:val="00294E5E"/>
    <w:rsid w:val="00296E82"/>
    <w:rsid w:val="002A02C5"/>
    <w:rsid w:val="002A1303"/>
    <w:rsid w:val="002A3341"/>
    <w:rsid w:val="002A622E"/>
    <w:rsid w:val="002B4A03"/>
    <w:rsid w:val="002D7A18"/>
    <w:rsid w:val="002E2EEA"/>
    <w:rsid w:val="002E4FB4"/>
    <w:rsid w:val="002F1A35"/>
    <w:rsid w:val="003003BF"/>
    <w:rsid w:val="00307147"/>
    <w:rsid w:val="00312349"/>
    <w:rsid w:val="00313DAE"/>
    <w:rsid w:val="003261D6"/>
    <w:rsid w:val="00331A7C"/>
    <w:rsid w:val="0033318B"/>
    <w:rsid w:val="00333FB5"/>
    <w:rsid w:val="00346DB8"/>
    <w:rsid w:val="00387280"/>
    <w:rsid w:val="003B4559"/>
    <w:rsid w:val="003B723B"/>
    <w:rsid w:val="003C14C4"/>
    <w:rsid w:val="003D220B"/>
    <w:rsid w:val="003D7E0E"/>
    <w:rsid w:val="003E283F"/>
    <w:rsid w:val="003F73E6"/>
    <w:rsid w:val="00402DDC"/>
    <w:rsid w:val="004158AC"/>
    <w:rsid w:val="004215AE"/>
    <w:rsid w:val="00422870"/>
    <w:rsid w:val="00475E3A"/>
    <w:rsid w:val="004764C0"/>
    <w:rsid w:val="00480B75"/>
    <w:rsid w:val="004A2365"/>
    <w:rsid w:val="004A3543"/>
    <w:rsid w:val="004B093E"/>
    <w:rsid w:val="004B1926"/>
    <w:rsid w:val="004B6143"/>
    <w:rsid w:val="004F1C85"/>
    <w:rsid w:val="004F344F"/>
    <w:rsid w:val="004F5A70"/>
    <w:rsid w:val="004F6A9D"/>
    <w:rsid w:val="004F7D84"/>
    <w:rsid w:val="0050160D"/>
    <w:rsid w:val="00501ED5"/>
    <w:rsid w:val="00503C76"/>
    <w:rsid w:val="00557942"/>
    <w:rsid w:val="0056097A"/>
    <w:rsid w:val="00565DA9"/>
    <w:rsid w:val="00577625"/>
    <w:rsid w:val="005853D2"/>
    <w:rsid w:val="005A2D1E"/>
    <w:rsid w:val="005B270A"/>
    <w:rsid w:val="005B3639"/>
    <w:rsid w:val="005B585F"/>
    <w:rsid w:val="005B5866"/>
    <w:rsid w:val="005B63AD"/>
    <w:rsid w:val="005E0752"/>
    <w:rsid w:val="005E496A"/>
    <w:rsid w:val="00611CF5"/>
    <w:rsid w:val="00622546"/>
    <w:rsid w:val="00624843"/>
    <w:rsid w:val="00627030"/>
    <w:rsid w:val="00630062"/>
    <w:rsid w:val="00634413"/>
    <w:rsid w:val="00653003"/>
    <w:rsid w:val="00655C36"/>
    <w:rsid w:val="00657A74"/>
    <w:rsid w:val="00664B1F"/>
    <w:rsid w:val="006656F2"/>
    <w:rsid w:val="00671B32"/>
    <w:rsid w:val="00674623"/>
    <w:rsid w:val="00674FD7"/>
    <w:rsid w:val="00675513"/>
    <w:rsid w:val="0068134E"/>
    <w:rsid w:val="00681DAE"/>
    <w:rsid w:val="00683C3B"/>
    <w:rsid w:val="00686DFD"/>
    <w:rsid w:val="006A44B3"/>
    <w:rsid w:val="006A6E3F"/>
    <w:rsid w:val="006B0D9E"/>
    <w:rsid w:val="006B100C"/>
    <w:rsid w:val="006D5F92"/>
    <w:rsid w:val="006F1D1A"/>
    <w:rsid w:val="00705387"/>
    <w:rsid w:val="00723433"/>
    <w:rsid w:val="007300EB"/>
    <w:rsid w:val="00746198"/>
    <w:rsid w:val="007508B0"/>
    <w:rsid w:val="007508C5"/>
    <w:rsid w:val="00753CF8"/>
    <w:rsid w:val="00762579"/>
    <w:rsid w:val="00762764"/>
    <w:rsid w:val="00774C65"/>
    <w:rsid w:val="00782A4D"/>
    <w:rsid w:val="0078551D"/>
    <w:rsid w:val="007859D2"/>
    <w:rsid w:val="00786C4F"/>
    <w:rsid w:val="007A371C"/>
    <w:rsid w:val="007B6ADF"/>
    <w:rsid w:val="007C3542"/>
    <w:rsid w:val="007C3C3E"/>
    <w:rsid w:val="007C43BF"/>
    <w:rsid w:val="007C5060"/>
    <w:rsid w:val="007E26A6"/>
    <w:rsid w:val="007F1ADB"/>
    <w:rsid w:val="007F2308"/>
    <w:rsid w:val="007F346E"/>
    <w:rsid w:val="007F3D33"/>
    <w:rsid w:val="007F67B6"/>
    <w:rsid w:val="008127EC"/>
    <w:rsid w:val="008248D9"/>
    <w:rsid w:val="00830AF1"/>
    <w:rsid w:val="00836617"/>
    <w:rsid w:val="00855A6C"/>
    <w:rsid w:val="00855B82"/>
    <w:rsid w:val="00867228"/>
    <w:rsid w:val="00876D79"/>
    <w:rsid w:val="008A4C49"/>
    <w:rsid w:val="008A7963"/>
    <w:rsid w:val="008B7850"/>
    <w:rsid w:val="008C34F6"/>
    <w:rsid w:val="008F5941"/>
    <w:rsid w:val="00913A5B"/>
    <w:rsid w:val="00923431"/>
    <w:rsid w:val="009370DE"/>
    <w:rsid w:val="009444D7"/>
    <w:rsid w:val="009518D4"/>
    <w:rsid w:val="00954A17"/>
    <w:rsid w:val="0096695B"/>
    <w:rsid w:val="0097603F"/>
    <w:rsid w:val="00982E91"/>
    <w:rsid w:val="00984D04"/>
    <w:rsid w:val="00995FEC"/>
    <w:rsid w:val="009A5680"/>
    <w:rsid w:val="009B1C15"/>
    <w:rsid w:val="009D2E9D"/>
    <w:rsid w:val="009D4123"/>
    <w:rsid w:val="009F251B"/>
    <w:rsid w:val="00A06626"/>
    <w:rsid w:val="00A16A8F"/>
    <w:rsid w:val="00A2724F"/>
    <w:rsid w:val="00A47AB4"/>
    <w:rsid w:val="00A5621E"/>
    <w:rsid w:val="00A61641"/>
    <w:rsid w:val="00A71EEA"/>
    <w:rsid w:val="00AB1189"/>
    <w:rsid w:val="00AB3A2D"/>
    <w:rsid w:val="00AD0CCD"/>
    <w:rsid w:val="00AE5429"/>
    <w:rsid w:val="00B04A08"/>
    <w:rsid w:val="00B173E0"/>
    <w:rsid w:val="00B3743D"/>
    <w:rsid w:val="00B4623E"/>
    <w:rsid w:val="00B505C8"/>
    <w:rsid w:val="00B57C75"/>
    <w:rsid w:val="00B66C53"/>
    <w:rsid w:val="00B71A70"/>
    <w:rsid w:val="00B83AFC"/>
    <w:rsid w:val="00B874EC"/>
    <w:rsid w:val="00B90B7B"/>
    <w:rsid w:val="00B920CD"/>
    <w:rsid w:val="00BA75A7"/>
    <w:rsid w:val="00BB42E9"/>
    <w:rsid w:val="00BC031C"/>
    <w:rsid w:val="00BD5D33"/>
    <w:rsid w:val="00BE30F9"/>
    <w:rsid w:val="00BF50E8"/>
    <w:rsid w:val="00C05EB7"/>
    <w:rsid w:val="00C13729"/>
    <w:rsid w:val="00C20104"/>
    <w:rsid w:val="00C23E71"/>
    <w:rsid w:val="00C33066"/>
    <w:rsid w:val="00C339D9"/>
    <w:rsid w:val="00C34958"/>
    <w:rsid w:val="00C47354"/>
    <w:rsid w:val="00C52A80"/>
    <w:rsid w:val="00C77C71"/>
    <w:rsid w:val="00C840DE"/>
    <w:rsid w:val="00CB4B57"/>
    <w:rsid w:val="00CC04D4"/>
    <w:rsid w:val="00CC7240"/>
    <w:rsid w:val="00CC7C8E"/>
    <w:rsid w:val="00CF4243"/>
    <w:rsid w:val="00D00E68"/>
    <w:rsid w:val="00D16446"/>
    <w:rsid w:val="00D168C9"/>
    <w:rsid w:val="00D176B5"/>
    <w:rsid w:val="00D17E3F"/>
    <w:rsid w:val="00D31406"/>
    <w:rsid w:val="00D33A4F"/>
    <w:rsid w:val="00D74443"/>
    <w:rsid w:val="00D7491C"/>
    <w:rsid w:val="00D779F0"/>
    <w:rsid w:val="00D903F5"/>
    <w:rsid w:val="00D94627"/>
    <w:rsid w:val="00DB711F"/>
    <w:rsid w:val="00DC390C"/>
    <w:rsid w:val="00DD05BB"/>
    <w:rsid w:val="00DE6564"/>
    <w:rsid w:val="00DF0274"/>
    <w:rsid w:val="00E7374B"/>
    <w:rsid w:val="00E853F1"/>
    <w:rsid w:val="00E97646"/>
    <w:rsid w:val="00EB16DE"/>
    <w:rsid w:val="00EB4BE6"/>
    <w:rsid w:val="00EC1E34"/>
    <w:rsid w:val="00F04F41"/>
    <w:rsid w:val="00F0771D"/>
    <w:rsid w:val="00F17A3B"/>
    <w:rsid w:val="00F27711"/>
    <w:rsid w:val="00F42E9C"/>
    <w:rsid w:val="00F45188"/>
    <w:rsid w:val="00F477F1"/>
    <w:rsid w:val="00F53687"/>
    <w:rsid w:val="00F67B51"/>
    <w:rsid w:val="00F76B7F"/>
    <w:rsid w:val="00F960EF"/>
    <w:rsid w:val="00F976F4"/>
    <w:rsid w:val="00FA2F77"/>
    <w:rsid w:val="00FB3900"/>
    <w:rsid w:val="00FC5E25"/>
    <w:rsid w:val="00FF3EC6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A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nhideWhenUsed/>
    <w:rsid w:val="004F6A9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6A9D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uiPriority w:val="99"/>
    <w:rsid w:val="00B83A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923431"/>
    <w:rPr>
      <w:rFonts w:ascii="Times New Roman" w:hAnsi="Times New Roman"/>
      <w:sz w:val="7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25F5-7C6E-418A-9948-FE4DD49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7-10-16T09:00:00Z</cp:lastPrinted>
  <dcterms:created xsi:type="dcterms:W3CDTF">2017-10-16T04:25:00Z</dcterms:created>
  <dcterms:modified xsi:type="dcterms:W3CDTF">2017-10-16T10:23:00Z</dcterms:modified>
</cp:coreProperties>
</file>